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7616" w:rsidRPr="003C146D" w:rsidRDefault="00BD7616" w:rsidP="00BD7616">
      <w:pPr>
        <w:spacing w:line="360" w:lineRule="auto"/>
        <w:rPr>
          <w:b/>
          <w:szCs w:val="28"/>
        </w:rPr>
      </w:pPr>
      <w:r w:rsidRPr="003C146D">
        <w:rPr>
          <w:b/>
          <w:noProof/>
          <w:szCs w:val="28"/>
        </w:rPr>
        <w:drawing>
          <wp:anchor distT="0" distB="0" distL="114300" distR="114300" simplePos="0" relativeHeight="251659264" behindDoc="0" locked="0" layoutInCell="1" allowOverlap="1" wp14:anchorId="49AD0845" wp14:editId="0E231204">
            <wp:simplePos x="0" y="0"/>
            <wp:positionH relativeFrom="column">
              <wp:posOffset>2791460</wp:posOffset>
            </wp:positionH>
            <wp:positionV relativeFrom="paragraph">
              <wp:posOffset>219075</wp:posOffset>
            </wp:positionV>
            <wp:extent cx="629920" cy="753110"/>
            <wp:effectExtent l="0" t="0" r="0" b="8890"/>
            <wp:wrapTopAndBottom/>
            <wp:docPr id="1" name="Рисунок 1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2DF3">
        <w:rPr>
          <w:b/>
          <w:szCs w:val="28"/>
        </w:rPr>
        <w:t xml:space="preserve">   </w:t>
      </w:r>
    </w:p>
    <w:p w:rsidR="00BD7616" w:rsidRPr="003C146D" w:rsidRDefault="00BD7616" w:rsidP="00BD7616">
      <w:pPr>
        <w:jc w:val="center"/>
        <w:rPr>
          <w:noProof/>
          <w:szCs w:val="28"/>
        </w:rPr>
      </w:pPr>
      <w:r w:rsidRPr="003C146D">
        <w:rPr>
          <w:b/>
          <w:noProof/>
          <w:szCs w:val="28"/>
        </w:rPr>
        <w:t>СОБРАНИЕ ПРЕДСТАВИТЕЛЕЙ</w:t>
      </w:r>
    </w:p>
    <w:p w:rsidR="00BD7616" w:rsidRPr="003C146D" w:rsidRDefault="00BD7616" w:rsidP="00BD7616">
      <w:pPr>
        <w:jc w:val="center"/>
        <w:rPr>
          <w:b/>
          <w:szCs w:val="28"/>
        </w:rPr>
      </w:pPr>
      <w:r w:rsidRPr="003C146D">
        <w:rPr>
          <w:b/>
          <w:szCs w:val="28"/>
        </w:rPr>
        <w:t>СЕЛЬСКОГО ПОСЕЛЕНИЯ ХИЛКОВО</w:t>
      </w:r>
    </w:p>
    <w:p w:rsidR="00BD7616" w:rsidRPr="003C146D" w:rsidRDefault="00BD7616" w:rsidP="00BD7616">
      <w:pPr>
        <w:jc w:val="center"/>
        <w:rPr>
          <w:b/>
          <w:szCs w:val="28"/>
        </w:rPr>
      </w:pPr>
      <w:r w:rsidRPr="003C146D">
        <w:rPr>
          <w:b/>
          <w:szCs w:val="28"/>
        </w:rPr>
        <w:t>МУНИЦИПАЛЬНОГО РАЙОНА КРАСНОЯРСКИЙ</w:t>
      </w:r>
    </w:p>
    <w:p w:rsidR="00BD7616" w:rsidRPr="003C146D" w:rsidRDefault="00BD7616" w:rsidP="00BD7616">
      <w:pPr>
        <w:jc w:val="center"/>
        <w:rPr>
          <w:b/>
          <w:szCs w:val="28"/>
        </w:rPr>
      </w:pPr>
      <w:r w:rsidRPr="003C146D">
        <w:rPr>
          <w:b/>
          <w:szCs w:val="28"/>
        </w:rPr>
        <w:t>САМАРСКОЙ ОБЛАСТИ</w:t>
      </w:r>
    </w:p>
    <w:p w:rsidR="00BD7616" w:rsidRPr="003C146D" w:rsidRDefault="00BD7616" w:rsidP="00BD7616">
      <w:pPr>
        <w:jc w:val="center"/>
        <w:rPr>
          <w:b/>
          <w:szCs w:val="28"/>
        </w:rPr>
      </w:pPr>
      <w:r w:rsidRPr="003C146D">
        <w:rPr>
          <w:szCs w:val="28"/>
        </w:rPr>
        <w:t>ЧЕТВЕРТОГО СОЗЫВА</w:t>
      </w:r>
    </w:p>
    <w:p w:rsidR="005E37B4" w:rsidRPr="003C146D" w:rsidRDefault="005E37B4" w:rsidP="005E37B4">
      <w:pPr>
        <w:spacing w:line="360" w:lineRule="auto"/>
        <w:rPr>
          <w:b/>
          <w:szCs w:val="28"/>
        </w:rPr>
      </w:pPr>
    </w:p>
    <w:p w:rsidR="005E37B4" w:rsidRPr="00BD7616" w:rsidRDefault="005E37B4" w:rsidP="005E37B4">
      <w:pPr>
        <w:pStyle w:val="9"/>
        <w:spacing w:before="200" w:after="200"/>
        <w:rPr>
          <w:noProof w:val="0"/>
          <w:sz w:val="28"/>
          <w:szCs w:val="28"/>
          <w:lang w:val="ru-RU"/>
        </w:rPr>
      </w:pPr>
      <w:r w:rsidRPr="00BD7616">
        <w:rPr>
          <w:noProof w:val="0"/>
          <w:sz w:val="28"/>
          <w:szCs w:val="28"/>
        </w:rPr>
        <w:t>РЕШЕНИЕ</w:t>
      </w:r>
      <w:r w:rsidRPr="00BD7616">
        <w:rPr>
          <w:noProof w:val="0"/>
          <w:sz w:val="28"/>
          <w:szCs w:val="28"/>
          <w:lang w:val="ru-RU"/>
        </w:rPr>
        <w:t xml:space="preserve"> </w:t>
      </w:r>
    </w:p>
    <w:p w:rsidR="005E37B4" w:rsidRDefault="00D56708" w:rsidP="00923897">
      <w:pPr>
        <w:pStyle w:val="a3"/>
        <w:suppressAutoHyphens w:val="0"/>
        <w:rPr>
          <w:i w:val="0"/>
          <w:sz w:val="32"/>
          <w:szCs w:val="32"/>
        </w:rPr>
      </w:pPr>
      <w:r>
        <w:rPr>
          <w:b w:val="0"/>
          <w:i w:val="0"/>
          <w:szCs w:val="28"/>
        </w:rPr>
        <w:t xml:space="preserve">                              </w:t>
      </w:r>
      <w:r w:rsidR="00FF673D">
        <w:rPr>
          <w:b w:val="0"/>
          <w:i w:val="0"/>
          <w:szCs w:val="28"/>
        </w:rPr>
        <w:t xml:space="preserve">                    от </w:t>
      </w:r>
      <w:r w:rsidR="0052269A">
        <w:rPr>
          <w:b w:val="0"/>
          <w:i w:val="0"/>
          <w:szCs w:val="28"/>
        </w:rPr>
        <w:t>_______</w:t>
      </w:r>
      <w:r w:rsidR="008B2EA3">
        <w:rPr>
          <w:b w:val="0"/>
          <w:i w:val="0"/>
          <w:szCs w:val="28"/>
        </w:rPr>
        <w:t xml:space="preserve"> 2023</w:t>
      </w:r>
      <w:r w:rsidR="00531F8A">
        <w:rPr>
          <w:b w:val="0"/>
          <w:i w:val="0"/>
          <w:szCs w:val="28"/>
        </w:rPr>
        <w:t xml:space="preserve"> года</w:t>
      </w:r>
      <w:r w:rsidR="003B6867">
        <w:rPr>
          <w:b w:val="0"/>
          <w:i w:val="0"/>
          <w:szCs w:val="28"/>
        </w:rPr>
        <w:t xml:space="preserve"> </w:t>
      </w:r>
      <w:r w:rsidR="00B05C6D">
        <w:rPr>
          <w:b w:val="0"/>
          <w:i w:val="0"/>
          <w:szCs w:val="28"/>
        </w:rPr>
        <w:t xml:space="preserve">№ </w:t>
      </w:r>
      <w:r w:rsidR="0052269A">
        <w:rPr>
          <w:b w:val="0"/>
          <w:i w:val="0"/>
          <w:szCs w:val="28"/>
        </w:rPr>
        <w:t>___</w:t>
      </w:r>
      <w:r>
        <w:rPr>
          <w:b w:val="0"/>
          <w:i w:val="0"/>
          <w:szCs w:val="28"/>
        </w:rPr>
        <w:t xml:space="preserve">      </w:t>
      </w:r>
      <w:r w:rsidR="003B6867">
        <w:rPr>
          <w:b w:val="0"/>
          <w:i w:val="0"/>
          <w:szCs w:val="28"/>
        </w:rPr>
        <w:t xml:space="preserve">                </w:t>
      </w:r>
      <w:r w:rsidR="0052269A" w:rsidRPr="0052269A">
        <w:rPr>
          <w:i w:val="0"/>
          <w:sz w:val="32"/>
          <w:szCs w:val="32"/>
        </w:rPr>
        <w:t>ПРОЕКТ</w:t>
      </w:r>
      <w:r w:rsidR="003B6867">
        <w:rPr>
          <w:b w:val="0"/>
          <w:i w:val="0"/>
          <w:szCs w:val="28"/>
        </w:rPr>
        <w:t xml:space="preserve"> </w:t>
      </w:r>
      <w:r>
        <w:rPr>
          <w:b w:val="0"/>
          <w:i w:val="0"/>
          <w:szCs w:val="28"/>
        </w:rPr>
        <w:t xml:space="preserve">              </w:t>
      </w:r>
      <w:r>
        <w:rPr>
          <w:i w:val="0"/>
          <w:sz w:val="32"/>
          <w:szCs w:val="32"/>
        </w:rPr>
        <w:t xml:space="preserve"> </w:t>
      </w:r>
    </w:p>
    <w:p w:rsidR="00D56708" w:rsidRPr="00D56708" w:rsidRDefault="00D56708" w:rsidP="005E37B4">
      <w:pPr>
        <w:pStyle w:val="a3"/>
        <w:suppressAutoHyphens w:val="0"/>
        <w:jc w:val="center"/>
        <w:rPr>
          <w:b w:val="0"/>
          <w:i w:val="0"/>
          <w:sz w:val="32"/>
          <w:szCs w:val="32"/>
        </w:rPr>
      </w:pPr>
    </w:p>
    <w:p w:rsidR="005E37B4" w:rsidRPr="003C146D" w:rsidRDefault="005E37B4" w:rsidP="005E37B4">
      <w:pPr>
        <w:pStyle w:val="a3"/>
        <w:suppressAutoHyphens w:val="0"/>
        <w:jc w:val="center"/>
        <w:rPr>
          <w:b w:val="0"/>
          <w:i w:val="0"/>
          <w:szCs w:val="28"/>
        </w:rPr>
      </w:pPr>
    </w:p>
    <w:p w:rsidR="007A3CE3" w:rsidRPr="003C146D" w:rsidRDefault="007A3CE3" w:rsidP="002875EF">
      <w:pPr>
        <w:jc w:val="center"/>
        <w:rPr>
          <w:b/>
          <w:szCs w:val="28"/>
        </w:rPr>
      </w:pPr>
      <w:r>
        <w:rPr>
          <w:b/>
          <w:szCs w:val="28"/>
        </w:rPr>
        <w:t>О внесении изменений в решение Собрания представителей сельского поселения Хилково муниципального района Крас</w:t>
      </w:r>
      <w:r w:rsidR="008B2EA3">
        <w:rPr>
          <w:b/>
          <w:szCs w:val="28"/>
        </w:rPr>
        <w:t>ноярский Самарской области от 22.12.2022 №49</w:t>
      </w:r>
      <w:r>
        <w:rPr>
          <w:b/>
          <w:szCs w:val="28"/>
        </w:rPr>
        <w:t xml:space="preserve"> «</w:t>
      </w:r>
      <w:r w:rsidRPr="003C146D">
        <w:rPr>
          <w:b/>
          <w:szCs w:val="28"/>
        </w:rPr>
        <w:t>О бюджете сельского поселения Хилково муниципального</w:t>
      </w:r>
    </w:p>
    <w:p w:rsidR="007A3CE3" w:rsidRDefault="007A3CE3" w:rsidP="002875EF">
      <w:pPr>
        <w:jc w:val="center"/>
        <w:rPr>
          <w:b/>
          <w:szCs w:val="28"/>
        </w:rPr>
      </w:pPr>
      <w:r w:rsidRPr="003C146D">
        <w:rPr>
          <w:b/>
          <w:szCs w:val="28"/>
        </w:rPr>
        <w:t>района Красно</w:t>
      </w:r>
      <w:r w:rsidR="008B2EA3">
        <w:rPr>
          <w:b/>
          <w:szCs w:val="28"/>
        </w:rPr>
        <w:t>ярский Самарской области на 2023</w:t>
      </w:r>
      <w:r w:rsidRPr="003C146D">
        <w:rPr>
          <w:b/>
          <w:szCs w:val="28"/>
        </w:rPr>
        <w:t xml:space="preserve"> год </w:t>
      </w:r>
      <w:r w:rsidR="008B2EA3">
        <w:rPr>
          <w:b/>
          <w:szCs w:val="28"/>
        </w:rPr>
        <w:t>и на плановый период 2024 и 2025</w:t>
      </w:r>
      <w:r w:rsidRPr="003C146D">
        <w:rPr>
          <w:b/>
          <w:szCs w:val="28"/>
        </w:rPr>
        <w:t xml:space="preserve"> годов</w:t>
      </w:r>
      <w:r w:rsidR="00D36E85">
        <w:rPr>
          <w:b/>
          <w:szCs w:val="28"/>
        </w:rPr>
        <w:t>»</w:t>
      </w:r>
    </w:p>
    <w:p w:rsidR="007A3CE3" w:rsidRPr="003C146D" w:rsidRDefault="007A3CE3" w:rsidP="00C52091">
      <w:pPr>
        <w:jc w:val="both"/>
        <w:rPr>
          <w:b/>
          <w:szCs w:val="28"/>
        </w:rPr>
      </w:pPr>
    </w:p>
    <w:p w:rsidR="007A3CE3" w:rsidRDefault="007A3CE3" w:rsidP="007A3CE3">
      <w:pPr>
        <w:spacing w:line="360" w:lineRule="auto"/>
        <w:ind w:firstLine="709"/>
        <w:jc w:val="both"/>
        <w:rPr>
          <w:szCs w:val="28"/>
        </w:rPr>
      </w:pPr>
      <w:r w:rsidRPr="005C6363">
        <w:rPr>
          <w:szCs w:val="28"/>
        </w:rPr>
        <w:t xml:space="preserve">Рассмотрев </w:t>
      </w:r>
      <w:r w:rsidRPr="005C6363">
        <w:rPr>
          <w:bCs/>
          <w:iCs/>
          <w:szCs w:val="28"/>
        </w:rPr>
        <w:t xml:space="preserve">внесенный Администрацией сельского поселения Хилково муниципального района Красноярский Самарской области </w:t>
      </w:r>
      <w:r w:rsidRPr="005C6363">
        <w:rPr>
          <w:szCs w:val="28"/>
        </w:rPr>
        <w:t>проект решения Собрания представителей сельского поселения Хилково муниципального района Красноярский Самарской области «О бюджете сельского поселения Хилково муниципального района Красноя</w:t>
      </w:r>
      <w:r w:rsidR="008B2EA3">
        <w:rPr>
          <w:szCs w:val="28"/>
        </w:rPr>
        <w:t xml:space="preserve">рский Самарской области на </w:t>
      </w:r>
      <w:r w:rsidR="008B2EA3">
        <w:rPr>
          <w:szCs w:val="28"/>
        </w:rPr>
        <w:br/>
        <w:t>2023 год и на плановый период 2024 и 2025</w:t>
      </w:r>
      <w:r w:rsidRPr="005C6363">
        <w:rPr>
          <w:szCs w:val="28"/>
        </w:rPr>
        <w:t xml:space="preserve"> годов», Собрание представителей сельского поселения Хилково муниципального района Красноярский Самарской области РЕШИЛО:</w:t>
      </w:r>
    </w:p>
    <w:p w:rsidR="00AB6560" w:rsidRPr="00D36E85" w:rsidRDefault="00AB6560" w:rsidP="00B4324A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1. Внести в решение Собрания представителей сельского поселения Хилково муниципального района Крас</w:t>
      </w:r>
      <w:r w:rsidR="008B2EA3">
        <w:rPr>
          <w:szCs w:val="28"/>
        </w:rPr>
        <w:t>ноярский Самарской области от 22.12.2022 № 49</w:t>
      </w:r>
      <w:r>
        <w:rPr>
          <w:szCs w:val="28"/>
        </w:rPr>
        <w:t xml:space="preserve"> </w:t>
      </w:r>
      <w:r w:rsidRPr="005C6363">
        <w:rPr>
          <w:szCs w:val="28"/>
        </w:rPr>
        <w:t>«О бюджете сельского поселения Хилково муниципального района Красно</w:t>
      </w:r>
      <w:r>
        <w:rPr>
          <w:szCs w:val="28"/>
        </w:rPr>
        <w:t xml:space="preserve">ярский Самарской области на </w:t>
      </w:r>
      <w:r w:rsidR="008B2EA3">
        <w:rPr>
          <w:szCs w:val="28"/>
        </w:rPr>
        <w:t>2023 год и на плановый период 2024 и 2025</w:t>
      </w:r>
      <w:r w:rsidRPr="005C6363">
        <w:rPr>
          <w:szCs w:val="28"/>
        </w:rPr>
        <w:t xml:space="preserve"> годов»</w:t>
      </w:r>
      <w:r>
        <w:rPr>
          <w:szCs w:val="28"/>
        </w:rPr>
        <w:t xml:space="preserve"> </w:t>
      </w:r>
      <w:r w:rsidR="001A2324">
        <w:rPr>
          <w:szCs w:val="28"/>
        </w:rPr>
        <w:t>(</w:t>
      </w:r>
      <w:r w:rsidR="00D36E85">
        <w:rPr>
          <w:szCs w:val="28"/>
        </w:rPr>
        <w:t>с изменениями и дополнениями</w:t>
      </w:r>
      <w:r w:rsidR="00D36E85" w:rsidRPr="00D36E85">
        <w:rPr>
          <w:b/>
          <w:szCs w:val="28"/>
        </w:rPr>
        <w:t xml:space="preserve"> </w:t>
      </w:r>
      <w:r w:rsidR="00AB483E">
        <w:rPr>
          <w:szCs w:val="28"/>
        </w:rPr>
        <w:t xml:space="preserve">от 26.01.2023 №5, </w:t>
      </w:r>
      <w:r w:rsidR="004E211C">
        <w:rPr>
          <w:szCs w:val="28"/>
        </w:rPr>
        <w:t xml:space="preserve">от 27.02.2023 №8, </w:t>
      </w:r>
      <w:r w:rsidR="00D36E85" w:rsidRPr="00D36E85">
        <w:rPr>
          <w:szCs w:val="28"/>
        </w:rPr>
        <w:t>от 10.04.2023 №11</w:t>
      </w:r>
      <w:r w:rsidR="00AB483E">
        <w:rPr>
          <w:szCs w:val="28"/>
        </w:rPr>
        <w:t>, от 19.04.2023 №13</w:t>
      </w:r>
      <w:r w:rsidR="0031481D">
        <w:rPr>
          <w:szCs w:val="28"/>
        </w:rPr>
        <w:t>, от 18.05.2023 №19</w:t>
      </w:r>
      <w:r w:rsidR="00D36E85" w:rsidRPr="00D36E85">
        <w:rPr>
          <w:szCs w:val="28"/>
        </w:rPr>
        <w:t>)</w:t>
      </w:r>
      <w:r w:rsidRPr="00D36E85">
        <w:rPr>
          <w:szCs w:val="28"/>
        </w:rPr>
        <w:t>:</w:t>
      </w:r>
    </w:p>
    <w:p w:rsidR="007245C2" w:rsidRDefault="00AB6560" w:rsidP="00EE4268">
      <w:pPr>
        <w:spacing w:line="360" w:lineRule="auto"/>
        <w:ind w:firstLine="709"/>
        <w:jc w:val="both"/>
      </w:pPr>
      <w:r>
        <w:t>1) Пункт 1 изложить в следующей редакции:</w:t>
      </w:r>
    </w:p>
    <w:p w:rsidR="005E37B4" w:rsidRPr="005C6363" w:rsidRDefault="00AB483E" w:rsidP="00EE426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«</w:t>
      </w:r>
      <w:r w:rsidR="005E37B4" w:rsidRPr="005C6363">
        <w:rPr>
          <w:szCs w:val="28"/>
        </w:rPr>
        <w:t>1. Утвердить основные хар</w:t>
      </w:r>
      <w:r w:rsidR="00CC3D46">
        <w:rPr>
          <w:szCs w:val="28"/>
        </w:rPr>
        <w:t>актер</w:t>
      </w:r>
      <w:r w:rsidR="008724BC">
        <w:rPr>
          <w:szCs w:val="28"/>
        </w:rPr>
        <w:t>и</w:t>
      </w:r>
      <w:r w:rsidR="005E37B4" w:rsidRPr="005C6363">
        <w:rPr>
          <w:szCs w:val="28"/>
        </w:rPr>
        <w:t>стики бюджета сельского поселения Хилково муниципального ра</w:t>
      </w:r>
      <w:r w:rsidR="00B4324A">
        <w:rPr>
          <w:szCs w:val="28"/>
        </w:rPr>
        <w:t>й</w:t>
      </w:r>
      <w:r w:rsidR="005E37B4" w:rsidRPr="005C6363">
        <w:rPr>
          <w:szCs w:val="28"/>
        </w:rPr>
        <w:t xml:space="preserve">она Красноярский Самарской области (далее </w:t>
      </w:r>
      <w:r w:rsidR="008B2EA3">
        <w:rPr>
          <w:szCs w:val="28"/>
        </w:rPr>
        <w:t>местный бюджет) на 2023</w:t>
      </w:r>
      <w:r w:rsidR="005E37B4" w:rsidRPr="005C6363">
        <w:rPr>
          <w:szCs w:val="28"/>
        </w:rPr>
        <w:t xml:space="preserve"> год:</w:t>
      </w:r>
    </w:p>
    <w:p w:rsidR="005E37B4" w:rsidRPr="005C6363" w:rsidRDefault="005E37B4" w:rsidP="00EE4268">
      <w:pPr>
        <w:spacing w:line="360" w:lineRule="auto"/>
        <w:ind w:firstLine="709"/>
        <w:jc w:val="both"/>
        <w:rPr>
          <w:szCs w:val="28"/>
        </w:rPr>
      </w:pPr>
      <w:r w:rsidRPr="005C6363">
        <w:rPr>
          <w:szCs w:val="28"/>
        </w:rPr>
        <w:t>общий объем доходов</w:t>
      </w:r>
      <w:r w:rsidR="0031481D">
        <w:rPr>
          <w:szCs w:val="28"/>
        </w:rPr>
        <w:t xml:space="preserve"> – 13 390</w:t>
      </w:r>
      <w:r w:rsidR="009306E9">
        <w:rPr>
          <w:szCs w:val="28"/>
        </w:rPr>
        <w:t xml:space="preserve"> тыс. рублей;</w:t>
      </w:r>
    </w:p>
    <w:p w:rsidR="005E37B4" w:rsidRPr="005C6363" w:rsidRDefault="003B0CD4" w:rsidP="00EE426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общий об</w:t>
      </w:r>
      <w:r w:rsidR="007A3CE3">
        <w:rPr>
          <w:szCs w:val="28"/>
        </w:rPr>
        <w:t>ъем расх</w:t>
      </w:r>
      <w:r w:rsidR="0031481D">
        <w:rPr>
          <w:szCs w:val="28"/>
        </w:rPr>
        <w:t>одов – 13 696</w:t>
      </w:r>
      <w:r w:rsidR="00D30B17">
        <w:rPr>
          <w:szCs w:val="28"/>
        </w:rPr>
        <w:t xml:space="preserve"> </w:t>
      </w:r>
      <w:r w:rsidR="005E37B4" w:rsidRPr="005C6363">
        <w:rPr>
          <w:szCs w:val="28"/>
        </w:rPr>
        <w:t>тыс. рублей;</w:t>
      </w:r>
    </w:p>
    <w:p w:rsidR="00AB6560" w:rsidRDefault="005F4767" w:rsidP="00EE426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дефицит – </w:t>
      </w:r>
      <w:r w:rsidR="002875EF">
        <w:rPr>
          <w:szCs w:val="28"/>
        </w:rPr>
        <w:t>306</w:t>
      </w:r>
      <w:r w:rsidR="001803AA">
        <w:rPr>
          <w:szCs w:val="28"/>
        </w:rPr>
        <w:t xml:space="preserve"> рублей.</w:t>
      </w:r>
    </w:p>
    <w:p w:rsidR="00D1172D" w:rsidRDefault="00D1172D" w:rsidP="00EE4268">
      <w:pPr>
        <w:spacing w:line="360" w:lineRule="auto"/>
        <w:ind w:firstLine="709"/>
        <w:jc w:val="both"/>
      </w:pPr>
      <w:r>
        <w:rPr>
          <w:szCs w:val="28"/>
        </w:rPr>
        <w:t xml:space="preserve">2) </w:t>
      </w:r>
      <w:r>
        <w:t>Пункт 5 изложить в следующей редакции:</w:t>
      </w:r>
    </w:p>
    <w:p w:rsidR="00D1172D" w:rsidRDefault="00D1172D" w:rsidP="00EE4268">
      <w:pPr>
        <w:spacing w:line="360" w:lineRule="auto"/>
        <w:ind w:firstLine="709"/>
        <w:jc w:val="both"/>
        <w:rPr>
          <w:szCs w:val="28"/>
        </w:rPr>
      </w:pPr>
      <w:r>
        <w:t xml:space="preserve">«5. Утвердить объем межбюджетных трансфертов, получаемых из районного бюджета в 2023 году, в сумме 7 907 </w:t>
      </w:r>
      <w:r w:rsidRPr="005C6363">
        <w:rPr>
          <w:szCs w:val="28"/>
        </w:rPr>
        <w:t>тыс. рублей;</w:t>
      </w:r>
    </w:p>
    <w:p w:rsidR="00C00236" w:rsidRPr="00C00236" w:rsidRDefault="00D1172D" w:rsidP="00C00236">
      <w:pPr>
        <w:spacing w:line="360" w:lineRule="auto"/>
        <w:ind w:firstLine="709"/>
        <w:jc w:val="both"/>
      </w:pPr>
      <w:r>
        <w:t>3</w:t>
      </w:r>
      <w:r w:rsidR="00AB483E">
        <w:t>) Пункт 6</w:t>
      </w:r>
      <w:r w:rsidR="00C00236">
        <w:t xml:space="preserve"> изложить в следующей редакции:</w:t>
      </w:r>
    </w:p>
    <w:p w:rsidR="00CB2DF3" w:rsidRDefault="00C00236" w:rsidP="00D334E4">
      <w:pPr>
        <w:spacing w:line="360" w:lineRule="auto"/>
        <w:jc w:val="both"/>
        <w:rPr>
          <w:szCs w:val="28"/>
        </w:rPr>
      </w:pPr>
      <w:r>
        <w:rPr>
          <w:szCs w:val="28"/>
        </w:rPr>
        <w:t>«</w:t>
      </w:r>
      <w:r w:rsidR="00AB483E">
        <w:rPr>
          <w:szCs w:val="28"/>
        </w:rPr>
        <w:t>6</w:t>
      </w:r>
      <w:r w:rsidR="00CB2DF3">
        <w:rPr>
          <w:szCs w:val="28"/>
        </w:rPr>
        <w:t>. Утвердить объем безвозм</w:t>
      </w:r>
      <w:r w:rsidR="005E37B4" w:rsidRPr="005C6363">
        <w:rPr>
          <w:szCs w:val="28"/>
        </w:rPr>
        <w:t>ездных поступлений в доход местного б</w:t>
      </w:r>
      <w:r w:rsidR="00AB483E">
        <w:rPr>
          <w:szCs w:val="28"/>
        </w:rPr>
        <w:t>юджета в 2023</w:t>
      </w:r>
      <w:r w:rsidR="00901D8C">
        <w:rPr>
          <w:szCs w:val="28"/>
        </w:rPr>
        <w:t xml:space="preserve"> году</w:t>
      </w:r>
      <w:r w:rsidR="00AB483E">
        <w:rPr>
          <w:szCs w:val="28"/>
        </w:rPr>
        <w:t xml:space="preserve"> -</w:t>
      </w:r>
      <w:r w:rsidR="00372832">
        <w:rPr>
          <w:szCs w:val="28"/>
        </w:rPr>
        <w:t xml:space="preserve"> </w:t>
      </w:r>
      <w:r w:rsidR="0031481D">
        <w:rPr>
          <w:szCs w:val="28"/>
        </w:rPr>
        <w:t>8 739</w:t>
      </w:r>
      <w:r w:rsidR="007245C2" w:rsidRPr="00E044F5">
        <w:rPr>
          <w:szCs w:val="28"/>
        </w:rPr>
        <w:t xml:space="preserve"> тыс. рублей</w:t>
      </w:r>
      <w:r>
        <w:rPr>
          <w:szCs w:val="28"/>
        </w:rPr>
        <w:t>»</w:t>
      </w:r>
      <w:r w:rsidR="005E37B4" w:rsidRPr="005C6363">
        <w:rPr>
          <w:szCs w:val="28"/>
        </w:rPr>
        <w:t>.</w:t>
      </w:r>
    </w:p>
    <w:p w:rsidR="00372832" w:rsidRDefault="00EE4268" w:rsidP="00EE4268">
      <w:pPr>
        <w:spacing w:line="360" w:lineRule="auto"/>
        <w:jc w:val="both"/>
        <w:rPr>
          <w:szCs w:val="28"/>
        </w:rPr>
      </w:pPr>
      <w:r>
        <w:rPr>
          <w:szCs w:val="28"/>
        </w:rPr>
        <w:t>4</w:t>
      </w:r>
      <w:r w:rsidR="00372832">
        <w:rPr>
          <w:szCs w:val="28"/>
        </w:rPr>
        <w:t>)</w:t>
      </w:r>
      <w:r w:rsidR="00372832" w:rsidRPr="005C6363">
        <w:rPr>
          <w:szCs w:val="28"/>
        </w:rPr>
        <w:t> </w:t>
      </w:r>
      <w:r w:rsidR="00B601AC">
        <w:rPr>
          <w:szCs w:val="28"/>
        </w:rPr>
        <w:t>Приложение № 1</w:t>
      </w:r>
      <w:r w:rsidR="00372832">
        <w:rPr>
          <w:szCs w:val="28"/>
        </w:rPr>
        <w:t xml:space="preserve"> изложить в р</w:t>
      </w:r>
      <w:r w:rsidR="00646A00">
        <w:rPr>
          <w:szCs w:val="28"/>
        </w:rPr>
        <w:t xml:space="preserve">едакции согласно приложению № 1 </w:t>
      </w:r>
      <w:r w:rsidR="00AB483E">
        <w:rPr>
          <w:szCs w:val="28"/>
        </w:rPr>
        <w:t>к настоящему решению;</w:t>
      </w:r>
    </w:p>
    <w:p w:rsidR="00372832" w:rsidRDefault="00EE4268" w:rsidP="00EE4268">
      <w:pPr>
        <w:spacing w:line="360" w:lineRule="auto"/>
        <w:jc w:val="both"/>
        <w:rPr>
          <w:szCs w:val="28"/>
        </w:rPr>
      </w:pPr>
      <w:r>
        <w:rPr>
          <w:szCs w:val="28"/>
        </w:rPr>
        <w:t>5</w:t>
      </w:r>
      <w:r w:rsidR="00372832">
        <w:rPr>
          <w:szCs w:val="28"/>
        </w:rPr>
        <w:t>)</w:t>
      </w:r>
      <w:r w:rsidR="00372832" w:rsidRPr="005C6363">
        <w:rPr>
          <w:szCs w:val="28"/>
        </w:rPr>
        <w:t> </w:t>
      </w:r>
      <w:r w:rsidR="00B601AC">
        <w:rPr>
          <w:szCs w:val="28"/>
        </w:rPr>
        <w:t>Приложение № 3</w:t>
      </w:r>
      <w:r w:rsidR="00372832">
        <w:rPr>
          <w:szCs w:val="28"/>
        </w:rPr>
        <w:t xml:space="preserve"> изложить в редакции согласно прил</w:t>
      </w:r>
      <w:r w:rsidR="00AB483E">
        <w:rPr>
          <w:szCs w:val="28"/>
        </w:rPr>
        <w:t>ожению № 2 к настоящему решению;</w:t>
      </w:r>
    </w:p>
    <w:p w:rsidR="00372832" w:rsidRDefault="00EE4268" w:rsidP="00EE4268">
      <w:pPr>
        <w:spacing w:line="360" w:lineRule="auto"/>
        <w:jc w:val="both"/>
        <w:rPr>
          <w:szCs w:val="28"/>
        </w:rPr>
      </w:pPr>
      <w:r>
        <w:rPr>
          <w:szCs w:val="28"/>
        </w:rPr>
        <w:t>6</w:t>
      </w:r>
      <w:r w:rsidR="00372832">
        <w:rPr>
          <w:szCs w:val="28"/>
        </w:rPr>
        <w:t>)</w:t>
      </w:r>
      <w:r w:rsidR="00372832" w:rsidRPr="005C6363">
        <w:rPr>
          <w:szCs w:val="28"/>
        </w:rPr>
        <w:t> </w:t>
      </w:r>
      <w:r w:rsidR="00B601AC">
        <w:rPr>
          <w:szCs w:val="28"/>
        </w:rPr>
        <w:t>Приложение № 5</w:t>
      </w:r>
      <w:r w:rsidR="00372832">
        <w:rPr>
          <w:szCs w:val="28"/>
        </w:rPr>
        <w:t xml:space="preserve"> изложить в редакции согласно прил</w:t>
      </w:r>
      <w:r w:rsidR="00AB483E">
        <w:rPr>
          <w:szCs w:val="28"/>
        </w:rPr>
        <w:t>ожению № 3 к настоящему решению;</w:t>
      </w:r>
    </w:p>
    <w:p w:rsidR="00372832" w:rsidRDefault="00EE4268" w:rsidP="00AB483E">
      <w:pPr>
        <w:spacing w:line="360" w:lineRule="auto"/>
        <w:jc w:val="both"/>
        <w:rPr>
          <w:szCs w:val="28"/>
        </w:rPr>
      </w:pPr>
      <w:r>
        <w:rPr>
          <w:szCs w:val="28"/>
        </w:rPr>
        <w:t>7</w:t>
      </w:r>
      <w:r w:rsidR="00372832">
        <w:rPr>
          <w:szCs w:val="28"/>
        </w:rPr>
        <w:t>)</w:t>
      </w:r>
      <w:r w:rsidR="00372832" w:rsidRPr="005C6363">
        <w:rPr>
          <w:szCs w:val="28"/>
        </w:rPr>
        <w:t> </w:t>
      </w:r>
      <w:r w:rsidR="00B601AC">
        <w:rPr>
          <w:szCs w:val="28"/>
        </w:rPr>
        <w:t>Приложение № 7</w:t>
      </w:r>
      <w:r w:rsidR="00372832">
        <w:rPr>
          <w:szCs w:val="28"/>
        </w:rPr>
        <w:t xml:space="preserve"> изложить в редакции согласно приложению № 4 к настоящему решению.</w:t>
      </w:r>
    </w:p>
    <w:p w:rsidR="00372832" w:rsidRPr="005C6363" w:rsidRDefault="00C00236" w:rsidP="00AB483E">
      <w:pPr>
        <w:spacing w:line="360" w:lineRule="auto"/>
        <w:jc w:val="both"/>
        <w:rPr>
          <w:szCs w:val="28"/>
        </w:rPr>
      </w:pPr>
      <w:r>
        <w:rPr>
          <w:szCs w:val="28"/>
        </w:rPr>
        <w:t>2</w:t>
      </w:r>
      <w:r w:rsidR="00372832" w:rsidRPr="005C6363">
        <w:rPr>
          <w:szCs w:val="28"/>
        </w:rPr>
        <w:t>. Опубликовать настоящее решение в газете «Красноярский вестник».</w:t>
      </w:r>
    </w:p>
    <w:p w:rsidR="00372832" w:rsidRDefault="00C00236" w:rsidP="00AB483E">
      <w:pPr>
        <w:spacing w:line="360" w:lineRule="auto"/>
        <w:jc w:val="both"/>
        <w:rPr>
          <w:szCs w:val="28"/>
        </w:rPr>
      </w:pPr>
      <w:r>
        <w:rPr>
          <w:szCs w:val="28"/>
        </w:rPr>
        <w:t>3</w:t>
      </w:r>
      <w:r w:rsidR="00372832" w:rsidRPr="005C6363">
        <w:rPr>
          <w:szCs w:val="28"/>
        </w:rPr>
        <w:t>. Настоящее решение вступает в силу с</w:t>
      </w:r>
      <w:r w:rsidR="00372832">
        <w:rPr>
          <w:szCs w:val="28"/>
        </w:rPr>
        <w:t>о дня его официального опубликования</w:t>
      </w:r>
      <w:r w:rsidR="00372832" w:rsidRPr="005C6363">
        <w:rPr>
          <w:szCs w:val="28"/>
        </w:rPr>
        <w:t>.</w:t>
      </w:r>
    </w:p>
    <w:p w:rsidR="005C6363" w:rsidRDefault="005C6363" w:rsidP="00D1172D">
      <w:pPr>
        <w:spacing w:line="276" w:lineRule="auto"/>
        <w:jc w:val="both"/>
        <w:rPr>
          <w:szCs w:val="28"/>
        </w:rPr>
      </w:pPr>
    </w:p>
    <w:p w:rsidR="007A3CE3" w:rsidRDefault="007A3CE3" w:rsidP="00434D23">
      <w:pPr>
        <w:spacing w:line="276" w:lineRule="auto"/>
        <w:ind w:firstLine="709"/>
        <w:jc w:val="both"/>
        <w:rPr>
          <w:szCs w:val="28"/>
        </w:rPr>
      </w:pPr>
    </w:p>
    <w:p w:rsidR="005C6363" w:rsidRPr="005C6363" w:rsidRDefault="005C6363" w:rsidP="00434D23">
      <w:pPr>
        <w:spacing w:line="276" w:lineRule="auto"/>
        <w:ind w:firstLine="709"/>
        <w:jc w:val="both"/>
        <w:rPr>
          <w:szCs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505"/>
        <w:gridCol w:w="4935"/>
      </w:tblGrid>
      <w:tr w:rsidR="005E37B4" w:rsidRPr="005C6363" w:rsidTr="00FB1609">
        <w:trPr>
          <w:trHeight w:val="80"/>
          <w:jc w:val="center"/>
        </w:trPr>
        <w:tc>
          <w:tcPr>
            <w:tcW w:w="5505" w:type="dxa"/>
            <w:shd w:val="clear" w:color="auto" w:fill="auto"/>
          </w:tcPr>
          <w:p w:rsidR="005E37B4" w:rsidRPr="005C6363" w:rsidRDefault="005E37B4" w:rsidP="00434D23">
            <w:pPr>
              <w:spacing w:line="276" w:lineRule="auto"/>
              <w:jc w:val="center"/>
              <w:rPr>
                <w:b/>
                <w:szCs w:val="28"/>
              </w:rPr>
            </w:pPr>
            <w:r w:rsidRPr="005C6363">
              <w:rPr>
                <w:b/>
                <w:szCs w:val="28"/>
              </w:rPr>
              <w:t xml:space="preserve">Председатель </w:t>
            </w:r>
          </w:p>
          <w:p w:rsidR="005E37B4" w:rsidRPr="005C6363" w:rsidRDefault="005E37B4" w:rsidP="00434D23">
            <w:pPr>
              <w:spacing w:line="276" w:lineRule="auto"/>
              <w:jc w:val="center"/>
              <w:rPr>
                <w:b/>
                <w:szCs w:val="28"/>
              </w:rPr>
            </w:pPr>
            <w:r w:rsidRPr="005C6363">
              <w:rPr>
                <w:b/>
                <w:szCs w:val="28"/>
              </w:rPr>
              <w:t xml:space="preserve">Собрания представителей </w:t>
            </w:r>
          </w:p>
          <w:p w:rsidR="005E37B4" w:rsidRDefault="005E37B4" w:rsidP="00434D23">
            <w:pPr>
              <w:spacing w:after="120" w:line="276" w:lineRule="auto"/>
              <w:jc w:val="center"/>
              <w:rPr>
                <w:b/>
                <w:szCs w:val="28"/>
              </w:rPr>
            </w:pPr>
            <w:r w:rsidRPr="005C6363">
              <w:rPr>
                <w:b/>
                <w:szCs w:val="28"/>
              </w:rPr>
              <w:t xml:space="preserve">сельского поселения Хилково муниципального района Красноярский Самарской области </w:t>
            </w:r>
          </w:p>
          <w:p w:rsidR="00B77988" w:rsidRPr="005C6363" w:rsidRDefault="00B77988" w:rsidP="00434D23">
            <w:pPr>
              <w:spacing w:after="120" w:line="276" w:lineRule="auto"/>
              <w:jc w:val="center"/>
              <w:rPr>
                <w:b/>
                <w:szCs w:val="28"/>
              </w:rPr>
            </w:pPr>
          </w:p>
          <w:p w:rsidR="005E37B4" w:rsidRPr="005C6363" w:rsidRDefault="005E37B4" w:rsidP="00434D23">
            <w:pPr>
              <w:spacing w:line="276" w:lineRule="auto"/>
              <w:jc w:val="center"/>
              <w:rPr>
                <w:b/>
                <w:szCs w:val="28"/>
              </w:rPr>
            </w:pPr>
            <w:r w:rsidRPr="005C6363">
              <w:rPr>
                <w:b/>
                <w:szCs w:val="28"/>
              </w:rPr>
              <w:t>_______________ В.Г.Балабанова</w:t>
            </w:r>
          </w:p>
        </w:tc>
        <w:tc>
          <w:tcPr>
            <w:tcW w:w="4935" w:type="dxa"/>
            <w:shd w:val="clear" w:color="auto" w:fill="auto"/>
          </w:tcPr>
          <w:p w:rsidR="005E37B4" w:rsidRPr="005C6363" w:rsidRDefault="005E37B4" w:rsidP="00434D23">
            <w:pPr>
              <w:spacing w:line="276" w:lineRule="auto"/>
              <w:jc w:val="center"/>
              <w:rPr>
                <w:b/>
                <w:szCs w:val="28"/>
              </w:rPr>
            </w:pPr>
            <w:r w:rsidRPr="005C6363">
              <w:rPr>
                <w:b/>
                <w:szCs w:val="28"/>
              </w:rPr>
              <w:t xml:space="preserve">Глава </w:t>
            </w:r>
          </w:p>
          <w:p w:rsidR="005E37B4" w:rsidRPr="005C6363" w:rsidRDefault="005E37B4" w:rsidP="00434D23">
            <w:pPr>
              <w:spacing w:line="276" w:lineRule="auto"/>
              <w:jc w:val="center"/>
              <w:rPr>
                <w:b/>
                <w:szCs w:val="28"/>
              </w:rPr>
            </w:pPr>
            <w:r w:rsidRPr="005C6363">
              <w:rPr>
                <w:b/>
                <w:szCs w:val="28"/>
              </w:rPr>
              <w:t>сельского поселения Хилково</w:t>
            </w:r>
          </w:p>
          <w:p w:rsidR="005E37B4" w:rsidRPr="005C6363" w:rsidRDefault="005E37B4" w:rsidP="00434D23">
            <w:pPr>
              <w:spacing w:line="276" w:lineRule="auto"/>
              <w:jc w:val="center"/>
              <w:rPr>
                <w:b/>
                <w:szCs w:val="28"/>
              </w:rPr>
            </w:pPr>
            <w:r w:rsidRPr="005C6363">
              <w:rPr>
                <w:b/>
                <w:szCs w:val="28"/>
              </w:rPr>
              <w:t>муниципального района</w:t>
            </w:r>
          </w:p>
          <w:p w:rsidR="005E37B4" w:rsidRPr="005C6363" w:rsidRDefault="005E37B4" w:rsidP="00434D23">
            <w:pPr>
              <w:spacing w:after="120" w:line="276" w:lineRule="auto"/>
              <w:jc w:val="center"/>
              <w:rPr>
                <w:b/>
                <w:szCs w:val="28"/>
              </w:rPr>
            </w:pPr>
            <w:r w:rsidRPr="005C6363">
              <w:rPr>
                <w:b/>
                <w:szCs w:val="28"/>
              </w:rPr>
              <w:t>Красноярский Самарской области</w:t>
            </w:r>
          </w:p>
          <w:p w:rsidR="005E37B4" w:rsidRDefault="005E37B4" w:rsidP="00434D23">
            <w:pPr>
              <w:spacing w:line="276" w:lineRule="auto"/>
              <w:jc w:val="center"/>
              <w:rPr>
                <w:b/>
                <w:szCs w:val="28"/>
              </w:rPr>
            </w:pPr>
          </w:p>
          <w:p w:rsidR="00B77988" w:rsidRPr="005C6363" w:rsidRDefault="00B77988" w:rsidP="00434D23">
            <w:pPr>
              <w:spacing w:line="276" w:lineRule="auto"/>
              <w:jc w:val="center"/>
              <w:rPr>
                <w:b/>
                <w:szCs w:val="28"/>
              </w:rPr>
            </w:pPr>
          </w:p>
          <w:p w:rsidR="00D1172D" w:rsidRDefault="005E37B4" w:rsidP="00D1172D">
            <w:pPr>
              <w:spacing w:line="276" w:lineRule="auto"/>
              <w:jc w:val="center"/>
              <w:rPr>
                <w:b/>
                <w:szCs w:val="28"/>
              </w:rPr>
            </w:pPr>
            <w:r w:rsidRPr="005C6363">
              <w:rPr>
                <w:b/>
                <w:szCs w:val="28"/>
              </w:rPr>
              <w:t xml:space="preserve">_______________ </w:t>
            </w:r>
            <w:r w:rsidR="002B69EA" w:rsidRPr="005C6363">
              <w:rPr>
                <w:b/>
                <w:szCs w:val="28"/>
              </w:rPr>
              <w:t>О.Ю.Долгов</w:t>
            </w:r>
          </w:p>
          <w:p w:rsidR="00D1172D" w:rsidRPr="005C6363" w:rsidRDefault="00D1172D" w:rsidP="00D1172D">
            <w:pPr>
              <w:spacing w:line="276" w:lineRule="auto"/>
              <w:jc w:val="center"/>
              <w:rPr>
                <w:b/>
                <w:szCs w:val="28"/>
              </w:rPr>
            </w:pPr>
          </w:p>
        </w:tc>
      </w:tr>
    </w:tbl>
    <w:p w:rsidR="005E37B4" w:rsidRPr="003C146D" w:rsidRDefault="005E37B4" w:rsidP="00C867F6">
      <w:pPr>
        <w:tabs>
          <w:tab w:val="left" w:pos="9540"/>
          <w:tab w:val="left" w:pos="9720"/>
        </w:tabs>
        <w:suppressAutoHyphens/>
        <w:jc w:val="right"/>
        <w:rPr>
          <w:sz w:val="24"/>
          <w:szCs w:val="24"/>
        </w:rPr>
      </w:pPr>
      <w:r w:rsidRPr="003C146D">
        <w:rPr>
          <w:sz w:val="24"/>
          <w:szCs w:val="24"/>
        </w:rPr>
        <w:lastRenderedPageBreak/>
        <w:t xml:space="preserve">                                                                     </w:t>
      </w:r>
      <w:r w:rsidR="00D1172D">
        <w:rPr>
          <w:sz w:val="24"/>
          <w:szCs w:val="24"/>
        </w:rPr>
        <w:t xml:space="preserve">            </w:t>
      </w:r>
      <w:r w:rsidR="00B601AC">
        <w:rPr>
          <w:sz w:val="24"/>
          <w:szCs w:val="24"/>
        </w:rPr>
        <w:t xml:space="preserve">  </w:t>
      </w:r>
      <w:r w:rsidRPr="003C146D">
        <w:rPr>
          <w:sz w:val="24"/>
          <w:szCs w:val="24"/>
        </w:rPr>
        <w:t xml:space="preserve">  ПРИЛОЖЕНИЕ 1</w:t>
      </w:r>
    </w:p>
    <w:p w:rsidR="005E37B4" w:rsidRPr="003C146D" w:rsidRDefault="00923897" w:rsidP="00C867F6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="0052269A">
        <w:rPr>
          <w:sz w:val="24"/>
          <w:szCs w:val="24"/>
        </w:rPr>
        <w:t>проекту решения</w:t>
      </w:r>
      <w:r w:rsidR="005E37B4" w:rsidRPr="003C146D">
        <w:rPr>
          <w:sz w:val="24"/>
          <w:szCs w:val="24"/>
        </w:rPr>
        <w:t xml:space="preserve"> Собрания представителей</w:t>
      </w:r>
    </w:p>
    <w:p w:rsidR="005E37B4" w:rsidRPr="003C146D" w:rsidRDefault="005E37B4" w:rsidP="00C867F6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>сельского поселения Хилково муниципального района Красноярский Самарской области</w:t>
      </w:r>
    </w:p>
    <w:p w:rsidR="0097500B" w:rsidRDefault="0052269A" w:rsidP="00C867F6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>от ______</w:t>
      </w:r>
      <w:r w:rsidR="008B2EA3">
        <w:rPr>
          <w:sz w:val="24"/>
          <w:szCs w:val="24"/>
        </w:rPr>
        <w:t xml:space="preserve"> 2023</w:t>
      </w:r>
      <w:r w:rsidR="007245C2">
        <w:rPr>
          <w:sz w:val="24"/>
          <w:szCs w:val="24"/>
        </w:rPr>
        <w:t xml:space="preserve"> года № </w:t>
      </w:r>
      <w:r>
        <w:rPr>
          <w:sz w:val="24"/>
          <w:szCs w:val="24"/>
        </w:rPr>
        <w:t>__</w:t>
      </w:r>
    </w:p>
    <w:p w:rsidR="00F146F3" w:rsidRPr="003C146D" w:rsidRDefault="00F146F3" w:rsidP="00F146F3">
      <w:pPr>
        <w:jc w:val="center"/>
        <w:rPr>
          <w:sz w:val="24"/>
          <w:szCs w:val="24"/>
        </w:rPr>
      </w:pPr>
    </w:p>
    <w:p w:rsidR="00F146F3" w:rsidRPr="003C146D" w:rsidRDefault="00B601AC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1</w:t>
      </w:r>
    </w:p>
    <w:p w:rsidR="00F146F3" w:rsidRPr="003C146D" w:rsidRDefault="00F146F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>к</w:t>
      </w:r>
      <w:r w:rsidRPr="003C146D">
        <w:rPr>
          <w:sz w:val="24"/>
          <w:szCs w:val="24"/>
        </w:rPr>
        <w:t xml:space="preserve"> решению Собрания представителей</w:t>
      </w:r>
    </w:p>
    <w:p w:rsidR="00F146F3" w:rsidRDefault="00F146F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сельского поселения Хилково </w:t>
      </w:r>
    </w:p>
    <w:p w:rsidR="00F146F3" w:rsidRDefault="00F146F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>муниципального района Красноярский</w:t>
      </w:r>
    </w:p>
    <w:p w:rsidR="00F146F3" w:rsidRDefault="00F146F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 Самарской области</w:t>
      </w:r>
    </w:p>
    <w:p w:rsidR="00F146F3" w:rsidRPr="003C146D" w:rsidRDefault="008B2EA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>от 22 декабря 2022 года № 49</w:t>
      </w:r>
      <w:r w:rsidR="00F146F3">
        <w:rPr>
          <w:sz w:val="24"/>
          <w:szCs w:val="24"/>
        </w:rPr>
        <w:t xml:space="preserve"> </w:t>
      </w:r>
    </w:p>
    <w:p w:rsidR="00F146F3" w:rsidRDefault="00F146F3" w:rsidP="00C867F6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</w:p>
    <w:p w:rsidR="002C500F" w:rsidRDefault="002C500F" w:rsidP="0097500B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C867F6" w:rsidRPr="003C146D" w:rsidRDefault="00C867F6" w:rsidP="0097500B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b/>
          <w:sz w:val="24"/>
          <w:szCs w:val="24"/>
          <w:lang w:eastAsia="ar-SA"/>
        </w:rPr>
      </w:pPr>
      <w:r w:rsidRPr="003C146D">
        <w:rPr>
          <w:b/>
          <w:sz w:val="24"/>
          <w:szCs w:val="24"/>
          <w:lang w:eastAsia="ar-SA"/>
        </w:rPr>
        <w:t>Объем поступления доходов поселения по</w:t>
      </w:r>
      <w:r w:rsidR="008B2EA3">
        <w:rPr>
          <w:b/>
          <w:sz w:val="24"/>
          <w:szCs w:val="24"/>
          <w:lang w:eastAsia="ar-SA"/>
        </w:rPr>
        <w:t xml:space="preserve"> основным источникам на 2023</w:t>
      </w:r>
      <w:r w:rsidRPr="003C146D">
        <w:rPr>
          <w:b/>
          <w:sz w:val="24"/>
          <w:szCs w:val="24"/>
          <w:lang w:eastAsia="ar-SA"/>
        </w:rPr>
        <w:t xml:space="preserve"> год</w:t>
      </w:r>
    </w:p>
    <w:p w:rsidR="005E37B4" w:rsidRPr="003C146D" w:rsidRDefault="005E37B4" w:rsidP="005E37B4">
      <w:pPr>
        <w:jc w:val="center"/>
        <w:rPr>
          <w:b/>
          <w:sz w:val="24"/>
          <w:szCs w:val="24"/>
          <w:lang w:eastAsia="ar-SA"/>
        </w:rPr>
      </w:pPr>
    </w:p>
    <w:tbl>
      <w:tblPr>
        <w:tblW w:w="99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8"/>
        <w:gridCol w:w="5698"/>
        <w:gridCol w:w="1276"/>
      </w:tblGrid>
      <w:tr w:rsidR="005E37B4" w:rsidRPr="003C146D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ind w:left="601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Код бюджетной классификации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Наименование дох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 xml:space="preserve">Сумма </w:t>
            </w:r>
          </w:p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(тыс. руб.)</w:t>
            </w:r>
          </w:p>
        </w:tc>
      </w:tr>
      <w:tr w:rsidR="005E37B4" w:rsidRPr="003C146D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0 100 00000 00 0000 00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646A00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4 651</w:t>
            </w:r>
          </w:p>
        </w:tc>
      </w:tr>
      <w:tr w:rsidR="005E37B4" w:rsidRPr="003C146D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0 101 00000 00 0000 00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646A00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640</w:t>
            </w:r>
          </w:p>
        </w:tc>
      </w:tr>
      <w:tr w:rsidR="005E37B4" w:rsidRPr="003C146D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00 101 02000 01 0000 11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646A00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sz w:val="20"/>
              </w:rPr>
              <w:t>640</w:t>
            </w:r>
          </w:p>
        </w:tc>
      </w:tr>
      <w:tr w:rsidR="005E37B4" w:rsidRPr="003C146D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b/>
                <w:sz w:val="20"/>
              </w:rPr>
              <w:t>000 103 00000 00 0000 00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b/>
                <w:sz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646A00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 574</w:t>
            </w:r>
          </w:p>
        </w:tc>
      </w:tr>
      <w:tr w:rsidR="005E37B4" w:rsidRPr="003C146D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00 103 02231 01 0000 11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ordWrap w:val="0"/>
              <w:ind w:left="60" w:right="6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="00E115F5">
              <w:rPr>
                <w:sz w:val="20"/>
              </w:rPr>
              <w:t xml:space="preserve"> (по нормативам, установленным ф</w:t>
            </w:r>
            <w:r w:rsidRPr="00E314C3">
              <w:rPr>
                <w:sz w:val="20"/>
              </w:rPr>
              <w:t>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97500B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E314C3">
              <w:rPr>
                <w:sz w:val="20"/>
              </w:rPr>
              <w:t>1</w:t>
            </w:r>
            <w:r w:rsidR="00C867F6">
              <w:rPr>
                <w:sz w:val="20"/>
              </w:rPr>
              <w:t xml:space="preserve"> </w:t>
            </w:r>
            <w:r w:rsidR="00646A00">
              <w:rPr>
                <w:sz w:val="20"/>
              </w:rPr>
              <w:t>219</w:t>
            </w:r>
          </w:p>
        </w:tc>
      </w:tr>
      <w:tr w:rsidR="005E37B4" w:rsidRPr="003C146D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00 103 02241 01 0000 11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ordWrap w:val="0"/>
              <w:ind w:left="60" w:right="6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="00E115F5">
              <w:rPr>
                <w:sz w:val="20"/>
              </w:rPr>
              <w:t xml:space="preserve"> (по нормативам, установленным ф</w:t>
            </w:r>
            <w:r w:rsidRPr="00E314C3">
              <w:rPr>
                <w:sz w:val="20"/>
              </w:rPr>
              <w:t>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646A00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</w:tr>
      <w:tr w:rsidR="005E37B4" w:rsidRPr="003C146D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00 103 02251 01 0000 11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ordWrap w:val="0"/>
              <w:spacing w:before="100"/>
              <w:ind w:left="60" w:right="6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</w:t>
            </w:r>
            <w:r w:rsidR="00E115F5">
              <w:rPr>
                <w:sz w:val="20"/>
              </w:rPr>
              <w:t>нным ф</w:t>
            </w:r>
            <w:r w:rsidRPr="00E314C3">
              <w:rPr>
                <w:sz w:val="20"/>
              </w:rPr>
              <w:t>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97500B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E314C3">
              <w:rPr>
                <w:sz w:val="20"/>
              </w:rPr>
              <w:t>1</w:t>
            </w:r>
            <w:r w:rsidR="00C867F6">
              <w:rPr>
                <w:sz w:val="20"/>
              </w:rPr>
              <w:t xml:space="preserve"> </w:t>
            </w:r>
            <w:r w:rsidR="00646A00">
              <w:rPr>
                <w:sz w:val="20"/>
              </w:rPr>
              <w:t>507</w:t>
            </w:r>
          </w:p>
        </w:tc>
      </w:tr>
      <w:tr w:rsidR="005E37B4" w:rsidRPr="003C146D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00 103 02261 01 0000 11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ordWrap w:val="0"/>
              <w:ind w:left="60" w:right="6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="00E115F5">
              <w:rPr>
                <w:sz w:val="20"/>
              </w:rPr>
              <w:t xml:space="preserve"> (по нормативам, установленным ф</w:t>
            </w:r>
            <w:r w:rsidRPr="00E314C3">
              <w:rPr>
                <w:sz w:val="20"/>
              </w:rPr>
              <w:t>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646A00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sz w:val="20"/>
              </w:rPr>
              <w:t>-160</w:t>
            </w:r>
          </w:p>
        </w:tc>
      </w:tr>
      <w:tr w:rsidR="005E37B4" w:rsidRPr="003C146D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0 105 00000 00 0000 00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646A00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34</w:t>
            </w:r>
          </w:p>
        </w:tc>
      </w:tr>
      <w:tr w:rsidR="005E37B4" w:rsidRPr="003C146D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00 105 03010 01 0000 11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646A00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</w:tr>
      <w:tr w:rsidR="005E37B4" w:rsidRPr="003C146D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0 106 00000 00 0000 00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Налоги на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97500B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</w:t>
            </w:r>
            <w:r w:rsidR="00C867F6">
              <w:rPr>
                <w:b/>
                <w:sz w:val="20"/>
              </w:rPr>
              <w:t xml:space="preserve"> </w:t>
            </w:r>
            <w:r w:rsidR="00646A00">
              <w:rPr>
                <w:b/>
                <w:sz w:val="20"/>
              </w:rPr>
              <w:t>380</w:t>
            </w:r>
          </w:p>
        </w:tc>
      </w:tr>
      <w:tr w:rsidR="005E37B4" w:rsidRPr="003C146D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00 106 01000 00 0000 11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646A00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sz w:val="20"/>
              </w:rPr>
              <w:t>900</w:t>
            </w:r>
          </w:p>
        </w:tc>
      </w:tr>
      <w:tr w:rsidR="005E37B4" w:rsidRPr="003C146D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00 106 06000 00 0000 11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Земель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646A00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sz w:val="20"/>
              </w:rPr>
              <w:t>480</w:t>
            </w:r>
          </w:p>
        </w:tc>
      </w:tr>
      <w:tr w:rsidR="005E37B4" w:rsidRPr="003C146D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0 111 00000 00 0000 00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Доходы от использования имущества, находящегося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DB13A7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3</w:t>
            </w:r>
          </w:p>
        </w:tc>
      </w:tr>
      <w:tr w:rsidR="005E37B4" w:rsidRPr="003C146D" w:rsidTr="00A35D9C">
        <w:trPr>
          <w:trHeight w:val="557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lastRenderedPageBreak/>
              <w:t>000 111 05075 10 0000 12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ind w:left="60" w:right="6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DB13A7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</w:tr>
      <w:tr w:rsidR="005E37B4" w:rsidRPr="003C146D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0 200 00000 00 0000 00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FF47EF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8 739</w:t>
            </w:r>
          </w:p>
        </w:tc>
      </w:tr>
      <w:tr w:rsidR="005E37B4" w:rsidRPr="003C146D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000 202 00000 00 0000 00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jc w:val="both"/>
              <w:rPr>
                <w:sz w:val="20"/>
              </w:rPr>
            </w:pPr>
            <w:r w:rsidRPr="00E314C3">
              <w:rPr>
                <w:sz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FF47EF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sz w:val="20"/>
              </w:rPr>
              <w:t>8 739</w:t>
            </w:r>
          </w:p>
        </w:tc>
      </w:tr>
      <w:tr w:rsidR="005E37B4" w:rsidRPr="003C146D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0 202 10000 00 0000 15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Дотации бюджетам бюджетной системы Российской Федер</w:t>
            </w:r>
            <w:r w:rsidR="00E115F5">
              <w:rPr>
                <w:b/>
                <w:sz w:val="20"/>
              </w:rPr>
              <w:t xml:space="preserve">ац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646A00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5 054</w:t>
            </w:r>
          </w:p>
        </w:tc>
      </w:tr>
      <w:tr w:rsidR="005E37B4" w:rsidRPr="003C146D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000 202 16001 10 0000 15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jc w:val="both"/>
              <w:rPr>
                <w:sz w:val="20"/>
              </w:rPr>
            </w:pPr>
            <w:r w:rsidRPr="00E314C3">
              <w:rPr>
                <w:sz w:val="20"/>
              </w:rPr>
              <w:t>Дотации бюджетам сельских поселений на выравнивание бюджетной обеспеченности</w:t>
            </w:r>
            <w:r w:rsidR="00E115F5">
              <w:rPr>
                <w:sz w:val="20"/>
              </w:rPr>
              <w:t xml:space="preserve"> из бюджета муниципальных райо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646A00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sz w:val="20"/>
              </w:rPr>
              <w:t>5 054</w:t>
            </w:r>
          </w:p>
        </w:tc>
      </w:tr>
      <w:tr w:rsidR="00D928DE" w:rsidRPr="003C146D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DE" w:rsidRPr="00D928DE" w:rsidRDefault="00477FE7" w:rsidP="003E49B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00 202 20000 00 0000 00</w:t>
            </w:r>
            <w:r w:rsidR="00D928DE">
              <w:rPr>
                <w:b/>
                <w:sz w:val="20"/>
              </w:rPr>
              <w:t>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DE" w:rsidRPr="00E314C3" w:rsidRDefault="00477FE7" w:rsidP="00A35D9C">
            <w:pPr>
              <w:jc w:val="both"/>
              <w:rPr>
                <w:sz w:val="20"/>
              </w:rPr>
            </w:pPr>
            <w:r>
              <w:rPr>
                <w:b/>
                <w:sz w:val="20"/>
              </w:rPr>
              <w:t>Субсидии бюджетам бюджетной</w:t>
            </w:r>
            <w:r w:rsidR="0082478E">
              <w:rPr>
                <w:b/>
                <w:sz w:val="20"/>
              </w:rPr>
              <w:t xml:space="preserve"> системы Российской Федерации </w:t>
            </w:r>
            <w:r>
              <w:rPr>
                <w:b/>
                <w:sz w:val="20"/>
              </w:rPr>
              <w:t>(межбюджетные субсидии</w:t>
            </w:r>
            <w:r w:rsidR="00D928DE">
              <w:rPr>
                <w:sz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DE" w:rsidRPr="00D928DE" w:rsidRDefault="00B4324A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474</w:t>
            </w:r>
          </w:p>
        </w:tc>
      </w:tr>
      <w:tr w:rsidR="00D928DE" w:rsidRPr="003C146D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DE" w:rsidRPr="00E314C3" w:rsidRDefault="008B2EA3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0 202 29999</w:t>
            </w:r>
            <w:r w:rsidR="00D928DE">
              <w:rPr>
                <w:sz w:val="20"/>
              </w:rPr>
              <w:t xml:space="preserve"> 10 0000 15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DE" w:rsidRPr="00E314C3" w:rsidRDefault="008B2EA3" w:rsidP="003E49BF">
            <w:pPr>
              <w:jc w:val="both"/>
              <w:rPr>
                <w:sz w:val="20"/>
              </w:rPr>
            </w:pPr>
            <w:r>
              <w:rPr>
                <w:sz w:val="20"/>
              </w:rPr>
              <w:t>Прочие с</w:t>
            </w:r>
            <w:r w:rsidR="00D928DE">
              <w:rPr>
                <w:sz w:val="20"/>
              </w:rPr>
              <w:t>убсидии бюджетам сельск</w:t>
            </w:r>
            <w:r>
              <w:rPr>
                <w:sz w:val="20"/>
              </w:rPr>
              <w:t xml:space="preserve">их поселен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DE" w:rsidRDefault="00B4324A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sz w:val="20"/>
              </w:rPr>
              <w:t>474</w:t>
            </w:r>
          </w:p>
        </w:tc>
      </w:tr>
      <w:tr w:rsidR="001E070F" w:rsidRPr="003C146D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0F" w:rsidRPr="009C56F8" w:rsidRDefault="001E070F" w:rsidP="001E070F">
            <w:pPr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00 202 30000 00 0000 15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0F" w:rsidRPr="009C56F8" w:rsidRDefault="001E070F" w:rsidP="001E070F">
            <w:pPr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0F" w:rsidRPr="009C56F8" w:rsidRDefault="00646A00" w:rsidP="001E070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88</w:t>
            </w:r>
          </w:p>
        </w:tc>
      </w:tr>
      <w:tr w:rsidR="001E070F" w:rsidRPr="003C146D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0F" w:rsidRPr="009C56F8" w:rsidRDefault="001E070F" w:rsidP="001E070F">
            <w:pPr>
              <w:jc w:val="center"/>
              <w:rPr>
                <w:sz w:val="20"/>
              </w:rPr>
            </w:pPr>
            <w:r w:rsidRPr="009C56F8">
              <w:rPr>
                <w:sz w:val="20"/>
              </w:rPr>
              <w:t>000 202 35118 10 0000 15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0F" w:rsidRPr="009C56F8" w:rsidRDefault="001E070F" w:rsidP="00A35D9C">
            <w:pPr>
              <w:jc w:val="both"/>
              <w:rPr>
                <w:sz w:val="20"/>
              </w:rPr>
            </w:pPr>
            <w:r w:rsidRPr="009C56F8">
              <w:rPr>
                <w:sz w:val="20"/>
              </w:rPr>
              <w:t>Субвенции бюджетам сельских поселений на осуществление первичного воинского учета</w:t>
            </w:r>
            <w:r w:rsidR="00E115F5">
              <w:rPr>
                <w:sz w:val="20"/>
              </w:rPr>
              <w:t xml:space="preserve"> </w:t>
            </w:r>
            <w:r w:rsidR="00A35D9C">
              <w:rPr>
                <w:sz w:val="20"/>
              </w:rPr>
              <w:t>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0F" w:rsidRPr="009C56F8" w:rsidRDefault="00646A00" w:rsidP="001E070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sz w:val="20"/>
              </w:rPr>
              <w:t>288</w:t>
            </w:r>
          </w:p>
        </w:tc>
      </w:tr>
      <w:tr w:rsidR="005E37B4" w:rsidRPr="003C146D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0 202 40000 00 0000 15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FF47EF" w:rsidP="00463D65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 923</w:t>
            </w:r>
          </w:p>
        </w:tc>
      </w:tr>
      <w:tr w:rsidR="00B2113B" w:rsidRPr="003C146D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3B" w:rsidRDefault="00B2113B" w:rsidP="00B2113B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00 202 40014 10 0000 15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3B" w:rsidRDefault="00B2113B" w:rsidP="00B2113B">
            <w:pPr>
              <w:spacing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3B" w:rsidRDefault="00B2113B" w:rsidP="00B2113B">
            <w:pPr>
              <w:widowControl w:val="0"/>
              <w:autoSpaceDE w:val="0"/>
              <w:autoSpaceDN w:val="0"/>
              <w:adjustRightInd w:val="0"/>
              <w:spacing w:line="25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53</w:t>
            </w:r>
          </w:p>
        </w:tc>
      </w:tr>
      <w:tr w:rsidR="005E37B4" w:rsidRPr="003C146D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rPr>
                <w:sz w:val="20"/>
              </w:rPr>
            </w:pPr>
            <w:r w:rsidRPr="00E314C3">
              <w:rPr>
                <w:sz w:val="20"/>
              </w:rPr>
              <w:t xml:space="preserve"> </w:t>
            </w:r>
            <w:r w:rsidR="00CC63D5" w:rsidRPr="00E314C3">
              <w:rPr>
                <w:sz w:val="20"/>
              </w:rPr>
              <w:t xml:space="preserve">    </w:t>
            </w:r>
            <w:r w:rsidRPr="00E314C3">
              <w:rPr>
                <w:sz w:val="20"/>
              </w:rPr>
              <w:t>000 202 49999 10 0000 15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wordWrap w:val="0"/>
              <w:spacing w:before="100"/>
              <w:ind w:left="60" w:right="6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B4324A" w:rsidP="00463D6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sz w:val="20"/>
              </w:rPr>
              <w:t>2 670</w:t>
            </w:r>
          </w:p>
        </w:tc>
      </w:tr>
      <w:tr w:rsidR="005E37B4" w:rsidRPr="003C146D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wordWrap w:val="0"/>
              <w:spacing w:before="100"/>
              <w:ind w:left="60" w:right="6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Всего доходов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FF47EF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3 390</w:t>
            </w:r>
          </w:p>
        </w:tc>
      </w:tr>
    </w:tbl>
    <w:p w:rsidR="005E37B4" w:rsidRPr="003C146D" w:rsidRDefault="005E37B4" w:rsidP="005E37B4">
      <w:pPr>
        <w:jc w:val="center"/>
        <w:rPr>
          <w:sz w:val="24"/>
          <w:szCs w:val="24"/>
          <w:lang w:eastAsia="ar-SA"/>
        </w:rPr>
      </w:pPr>
    </w:p>
    <w:p w:rsidR="005E37B4" w:rsidRPr="003C146D" w:rsidRDefault="005E37B4" w:rsidP="005E37B4">
      <w:pPr>
        <w:jc w:val="center"/>
        <w:rPr>
          <w:sz w:val="24"/>
          <w:szCs w:val="24"/>
          <w:lang w:eastAsia="ar-SA"/>
        </w:rPr>
      </w:pPr>
    </w:p>
    <w:p w:rsidR="005E37B4" w:rsidRPr="003C146D" w:rsidRDefault="005E37B4" w:rsidP="005E37B4">
      <w:pPr>
        <w:jc w:val="center"/>
        <w:rPr>
          <w:sz w:val="24"/>
          <w:szCs w:val="24"/>
          <w:lang w:eastAsia="ar-SA"/>
        </w:rPr>
      </w:pPr>
    </w:p>
    <w:p w:rsidR="005E37B4" w:rsidRDefault="005E37B4" w:rsidP="005E37B4">
      <w:pPr>
        <w:jc w:val="center"/>
        <w:rPr>
          <w:sz w:val="24"/>
          <w:szCs w:val="24"/>
          <w:lang w:eastAsia="ar-SA"/>
        </w:rPr>
      </w:pPr>
    </w:p>
    <w:p w:rsidR="00F146F3" w:rsidRPr="003C146D" w:rsidRDefault="00F146F3" w:rsidP="005E37B4">
      <w:pPr>
        <w:jc w:val="center"/>
        <w:rPr>
          <w:sz w:val="24"/>
          <w:szCs w:val="24"/>
          <w:lang w:eastAsia="ar-SA"/>
        </w:rPr>
      </w:pPr>
    </w:p>
    <w:p w:rsidR="005E37B4" w:rsidRPr="003C146D" w:rsidRDefault="005E37B4" w:rsidP="005E37B4">
      <w:pPr>
        <w:jc w:val="center"/>
        <w:rPr>
          <w:sz w:val="24"/>
          <w:szCs w:val="24"/>
          <w:lang w:eastAsia="ar-SA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C54DE1">
      <w:pPr>
        <w:rPr>
          <w:sz w:val="24"/>
          <w:szCs w:val="24"/>
        </w:rPr>
      </w:pPr>
    </w:p>
    <w:p w:rsidR="00C54DE1" w:rsidRPr="003C146D" w:rsidRDefault="00C54DE1" w:rsidP="00C54DE1">
      <w:pPr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5E37B4" w:rsidRPr="003C146D" w:rsidRDefault="005E37B4" w:rsidP="005E37B4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284F14" w:rsidRDefault="00284F14" w:rsidP="005E37B4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C51F10" w:rsidRDefault="00C51F10" w:rsidP="005E37B4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5E37B4" w:rsidRDefault="005E37B4" w:rsidP="005E37B4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8B2EA3" w:rsidRDefault="00097D06" w:rsidP="005E37B4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097D06" w:rsidRDefault="00097D06" w:rsidP="005E37B4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FF47EF" w:rsidRDefault="00FF47EF" w:rsidP="005E37B4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097D06" w:rsidRDefault="00097D06" w:rsidP="005E37B4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8A28D4" w:rsidRDefault="008A28D4" w:rsidP="002875EF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D1172D" w:rsidRDefault="00D1172D" w:rsidP="002875EF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D1172D" w:rsidRDefault="00D1172D" w:rsidP="002875EF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2875EF" w:rsidRPr="003C146D" w:rsidRDefault="002875EF" w:rsidP="002875EF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F146F3" w:rsidRPr="003C146D" w:rsidRDefault="00F146F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2</w:t>
      </w:r>
    </w:p>
    <w:p w:rsidR="00F146F3" w:rsidRPr="003C146D" w:rsidRDefault="009306E9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="0052269A">
        <w:rPr>
          <w:sz w:val="24"/>
          <w:szCs w:val="24"/>
        </w:rPr>
        <w:t>проекту решения</w:t>
      </w:r>
      <w:r w:rsidR="00F146F3" w:rsidRPr="003C146D">
        <w:rPr>
          <w:sz w:val="24"/>
          <w:szCs w:val="24"/>
        </w:rPr>
        <w:t xml:space="preserve"> Собрания представителей</w:t>
      </w:r>
    </w:p>
    <w:p w:rsidR="00F146F3" w:rsidRDefault="00F146F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сельского поселения Хилково </w:t>
      </w:r>
    </w:p>
    <w:p w:rsidR="00F146F3" w:rsidRDefault="00F146F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муниципального района Красноярский </w:t>
      </w:r>
    </w:p>
    <w:p w:rsidR="00F146F3" w:rsidRPr="003C146D" w:rsidRDefault="00F146F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>Самарской области</w:t>
      </w:r>
    </w:p>
    <w:p w:rsidR="00F146F3" w:rsidRPr="003C146D" w:rsidRDefault="00F146F3" w:rsidP="00F146F3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</w:t>
      </w:r>
      <w:r w:rsidR="003778FC">
        <w:rPr>
          <w:sz w:val="24"/>
          <w:szCs w:val="24"/>
        </w:rPr>
        <w:t xml:space="preserve">от </w:t>
      </w:r>
      <w:r w:rsidR="0052269A">
        <w:rPr>
          <w:sz w:val="24"/>
          <w:szCs w:val="24"/>
        </w:rPr>
        <w:t>______</w:t>
      </w:r>
      <w:r w:rsidR="003778FC">
        <w:rPr>
          <w:sz w:val="24"/>
          <w:szCs w:val="24"/>
        </w:rPr>
        <w:t xml:space="preserve"> 2023 года № </w:t>
      </w:r>
      <w:r w:rsidR="0052269A">
        <w:rPr>
          <w:sz w:val="24"/>
          <w:szCs w:val="24"/>
        </w:rPr>
        <w:t>___</w:t>
      </w:r>
    </w:p>
    <w:p w:rsidR="00F146F3" w:rsidRPr="003C146D" w:rsidRDefault="00F146F3" w:rsidP="00F146F3">
      <w:pPr>
        <w:tabs>
          <w:tab w:val="left" w:pos="9540"/>
          <w:tab w:val="left" w:pos="9720"/>
        </w:tabs>
        <w:suppressAutoHyphens/>
        <w:jc w:val="right"/>
        <w:rPr>
          <w:sz w:val="24"/>
          <w:szCs w:val="24"/>
        </w:rPr>
      </w:pPr>
    </w:p>
    <w:p w:rsidR="00F146F3" w:rsidRPr="003C146D" w:rsidRDefault="00BE61C6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3</w:t>
      </w:r>
    </w:p>
    <w:p w:rsidR="00F146F3" w:rsidRPr="003C146D" w:rsidRDefault="00F146F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>к решению Собрания представителей</w:t>
      </w:r>
    </w:p>
    <w:p w:rsidR="00F146F3" w:rsidRDefault="00F146F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>сельского поселения Хилково</w:t>
      </w:r>
    </w:p>
    <w:p w:rsidR="00F146F3" w:rsidRDefault="00F146F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 муниципального района Красноярский</w:t>
      </w:r>
    </w:p>
    <w:p w:rsidR="00F146F3" w:rsidRPr="003C146D" w:rsidRDefault="00F146F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 Самарской области</w:t>
      </w:r>
    </w:p>
    <w:p w:rsidR="00F146F3" w:rsidRDefault="00F146F3" w:rsidP="00F146F3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</w:t>
      </w:r>
      <w:r w:rsidR="00646A00">
        <w:rPr>
          <w:sz w:val="24"/>
          <w:szCs w:val="24"/>
        </w:rPr>
        <w:t xml:space="preserve">                           от 22 декабря 2022 года №49</w:t>
      </w:r>
      <w:r>
        <w:rPr>
          <w:sz w:val="24"/>
          <w:szCs w:val="24"/>
        </w:rPr>
        <w:t xml:space="preserve"> </w:t>
      </w:r>
    </w:p>
    <w:p w:rsidR="00F146F3" w:rsidRDefault="00F146F3" w:rsidP="00C867F6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</w:p>
    <w:p w:rsidR="00F146F3" w:rsidRDefault="00F146F3" w:rsidP="00C867F6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</w:p>
    <w:p w:rsidR="00C867F6" w:rsidRDefault="00C867F6" w:rsidP="005E37B4">
      <w:pPr>
        <w:jc w:val="center"/>
        <w:rPr>
          <w:sz w:val="24"/>
          <w:szCs w:val="24"/>
          <w:lang w:eastAsia="ar-SA"/>
        </w:rPr>
      </w:pPr>
    </w:p>
    <w:p w:rsidR="00C867F6" w:rsidRPr="003C146D" w:rsidRDefault="00C867F6" w:rsidP="005E37B4">
      <w:pPr>
        <w:jc w:val="center"/>
        <w:rPr>
          <w:sz w:val="24"/>
          <w:szCs w:val="24"/>
          <w:lang w:eastAsia="ar-SA"/>
        </w:rPr>
      </w:pPr>
    </w:p>
    <w:p w:rsidR="005E37B4" w:rsidRPr="003C146D" w:rsidRDefault="005E37B4" w:rsidP="005E37B4">
      <w:pPr>
        <w:jc w:val="center"/>
        <w:rPr>
          <w:b/>
          <w:sz w:val="24"/>
          <w:szCs w:val="24"/>
        </w:rPr>
      </w:pPr>
      <w:r w:rsidRPr="003C146D">
        <w:rPr>
          <w:b/>
          <w:sz w:val="24"/>
          <w:szCs w:val="24"/>
        </w:rPr>
        <w:t>Ведомственная структура ра</w:t>
      </w:r>
      <w:r w:rsidR="00646A00">
        <w:rPr>
          <w:b/>
          <w:sz w:val="24"/>
          <w:szCs w:val="24"/>
        </w:rPr>
        <w:t>сходов бюджета поселения на 2023</w:t>
      </w:r>
      <w:r w:rsidRPr="003C146D">
        <w:rPr>
          <w:b/>
          <w:sz w:val="24"/>
          <w:szCs w:val="24"/>
        </w:rPr>
        <w:t xml:space="preserve"> год</w:t>
      </w:r>
    </w:p>
    <w:p w:rsidR="005E37B4" w:rsidRPr="003C146D" w:rsidRDefault="005E37B4" w:rsidP="005E37B4">
      <w:pPr>
        <w:jc w:val="center"/>
        <w:rPr>
          <w:b/>
          <w:sz w:val="24"/>
          <w:szCs w:val="24"/>
        </w:rPr>
      </w:pPr>
    </w:p>
    <w:tbl>
      <w:tblPr>
        <w:tblW w:w="1037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4252"/>
        <w:gridCol w:w="567"/>
        <w:gridCol w:w="567"/>
        <w:gridCol w:w="1418"/>
        <w:gridCol w:w="709"/>
        <w:gridCol w:w="1134"/>
        <w:gridCol w:w="1134"/>
      </w:tblGrid>
      <w:tr w:rsidR="005E37B4" w:rsidRPr="003C146D" w:rsidTr="00192CC6">
        <w:trPr>
          <w:trHeight w:val="310"/>
        </w:trPr>
        <w:tc>
          <w:tcPr>
            <w:tcW w:w="597" w:type="dxa"/>
            <w:vMerge w:val="restart"/>
            <w:shd w:val="clear" w:color="auto" w:fill="auto"/>
            <w:vAlign w:val="center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Код</w:t>
            </w:r>
          </w:p>
        </w:tc>
        <w:tc>
          <w:tcPr>
            <w:tcW w:w="4252" w:type="dxa"/>
            <w:vMerge w:val="restart"/>
            <w:shd w:val="clear" w:color="auto" w:fill="auto"/>
            <w:vAlign w:val="center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Наименование главного распорядителя средств бюджета поселения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Раздел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Подраздел</w:t>
            </w:r>
          </w:p>
        </w:tc>
        <w:tc>
          <w:tcPr>
            <w:tcW w:w="1418" w:type="dxa"/>
            <w:vMerge w:val="restart"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Целевая статья расходов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 xml:space="preserve">Вид расходов 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Сумма (тыс.руб.)</w:t>
            </w:r>
          </w:p>
        </w:tc>
      </w:tr>
      <w:tr w:rsidR="005E37B4" w:rsidRPr="003C146D" w:rsidTr="00192CC6">
        <w:trPr>
          <w:trHeight w:val="1080"/>
        </w:trPr>
        <w:tc>
          <w:tcPr>
            <w:tcW w:w="597" w:type="dxa"/>
            <w:vMerge/>
            <w:shd w:val="clear" w:color="auto" w:fill="auto"/>
            <w:vAlign w:val="center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4252" w:type="dxa"/>
            <w:vMerge/>
            <w:shd w:val="clear" w:color="auto" w:fill="auto"/>
            <w:vAlign w:val="center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vMerge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Всего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В том числе за счет безвозмездных поступлений</w:t>
            </w:r>
          </w:p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192CC6">
        <w:trPr>
          <w:trHeight w:val="661"/>
        </w:trPr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Администрация сельского поселения Хилково муниципального района Красноярский Самарской области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5F476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  <w:r w:rsidR="003B6867">
              <w:rPr>
                <w:b/>
                <w:sz w:val="20"/>
              </w:rPr>
              <w:t xml:space="preserve"> 399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-817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5F476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 214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5F4767" w:rsidP="003E49BF">
            <w:pPr>
              <w:rPr>
                <w:sz w:val="20"/>
              </w:rPr>
            </w:pPr>
            <w:r>
              <w:rPr>
                <w:sz w:val="20"/>
              </w:rPr>
              <w:t xml:space="preserve">    1 214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2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F4767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214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072B3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 78</w:t>
            </w:r>
            <w:r w:rsidR="005F4767">
              <w:rPr>
                <w:b/>
                <w:sz w:val="20"/>
              </w:rPr>
              <w:t>1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072B3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 78</w:t>
            </w:r>
            <w:r w:rsidR="005F4767"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2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F476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 056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192CC6">
        <w:trPr>
          <w:trHeight w:val="862"/>
        </w:trPr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42F4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42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192CC6">
        <w:trPr>
          <w:trHeight w:val="277"/>
        </w:trPr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54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42F4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63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192CC6">
        <w:trPr>
          <w:trHeight w:val="281"/>
        </w:trPr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85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097D0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Обеспечение деятельности финансовых, налоговых и таможенных органов и органов финансового (финансово бюджетного) надзор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097D0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0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 xml:space="preserve">Непрограммные направления расходов </w:t>
            </w:r>
            <w:r w:rsidRPr="00E314C3">
              <w:rPr>
                <w:sz w:val="20"/>
              </w:rPr>
              <w:lastRenderedPageBreak/>
              <w:t>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097D0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54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097D0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072B3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2</w:t>
            </w:r>
            <w:r w:rsidR="00D56708">
              <w:rPr>
                <w:b/>
                <w:sz w:val="20"/>
              </w:rPr>
              <w:t>4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072B3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2</w:t>
            </w:r>
            <w:r w:rsidR="00D56708">
              <w:rPr>
                <w:sz w:val="20"/>
              </w:rPr>
              <w:t>4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E314C3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072B39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  <w:r w:rsidR="00D56708">
              <w:rPr>
                <w:sz w:val="20"/>
              </w:rPr>
              <w:t>7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54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15429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77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C57A05" w:rsidRPr="00CC63D5" w:rsidTr="00192CC6">
        <w:tc>
          <w:tcPr>
            <w:tcW w:w="597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b/>
                <w:bCs/>
                <w:sz w:val="20"/>
              </w:rPr>
              <w:t>Национальная оборона</w:t>
            </w:r>
          </w:p>
        </w:tc>
        <w:tc>
          <w:tcPr>
            <w:tcW w:w="567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57A05" w:rsidRPr="009C56F8" w:rsidRDefault="0015429E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88</w:t>
            </w:r>
          </w:p>
        </w:tc>
        <w:tc>
          <w:tcPr>
            <w:tcW w:w="1134" w:type="dxa"/>
          </w:tcPr>
          <w:p w:rsidR="00C57A05" w:rsidRPr="009C56F8" w:rsidRDefault="0015429E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88</w:t>
            </w:r>
          </w:p>
        </w:tc>
      </w:tr>
      <w:tr w:rsidR="00C57A05" w:rsidRPr="00CC63D5" w:rsidTr="00192CC6">
        <w:tc>
          <w:tcPr>
            <w:tcW w:w="597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</w:rPr>
            </w:pPr>
            <w:r w:rsidRPr="009C56F8">
              <w:rPr>
                <w:b/>
                <w:bCs/>
                <w:sz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57A05" w:rsidRPr="00BD7616" w:rsidRDefault="0015429E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88</w:t>
            </w:r>
          </w:p>
        </w:tc>
        <w:tc>
          <w:tcPr>
            <w:tcW w:w="1134" w:type="dxa"/>
          </w:tcPr>
          <w:p w:rsidR="00C57A05" w:rsidRPr="00BD7616" w:rsidRDefault="0015429E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88</w:t>
            </w:r>
          </w:p>
        </w:tc>
      </w:tr>
      <w:tr w:rsidR="00C57A05" w:rsidRPr="00CC63D5" w:rsidTr="00192CC6">
        <w:tc>
          <w:tcPr>
            <w:tcW w:w="597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</w:rPr>
            </w:pPr>
            <w:r w:rsidRPr="009C56F8">
              <w:rPr>
                <w:sz w:val="20"/>
              </w:rPr>
              <w:t xml:space="preserve">Непрограммные направления расходов бюджета </w:t>
            </w:r>
          </w:p>
        </w:tc>
        <w:tc>
          <w:tcPr>
            <w:tcW w:w="567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57A05" w:rsidRPr="009C56F8" w:rsidRDefault="0015429E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88</w:t>
            </w:r>
          </w:p>
        </w:tc>
        <w:tc>
          <w:tcPr>
            <w:tcW w:w="1134" w:type="dxa"/>
          </w:tcPr>
          <w:p w:rsidR="00C57A05" w:rsidRPr="009C56F8" w:rsidRDefault="0015429E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88</w:t>
            </w:r>
          </w:p>
        </w:tc>
      </w:tr>
      <w:tr w:rsidR="00C57A05" w:rsidRPr="00CC63D5" w:rsidTr="00192CC6">
        <w:tc>
          <w:tcPr>
            <w:tcW w:w="597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20</w:t>
            </w:r>
          </w:p>
        </w:tc>
        <w:tc>
          <w:tcPr>
            <w:tcW w:w="1134" w:type="dxa"/>
            <w:shd w:val="clear" w:color="auto" w:fill="auto"/>
          </w:tcPr>
          <w:p w:rsidR="00C57A05" w:rsidRPr="009C56F8" w:rsidRDefault="0015429E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88</w:t>
            </w:r>
          </w:p>
        </w:tc>
        <w:tc>
          <w:tcPr>
            <w:tcW w:w="1134" w:type="dxa"/>
          </w:tcPr>
          <w:p w:rsidR="00C57A05" w:rsidRPr="009C56F8" w:rsidRDefault="0015429E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88</w:t>
            </w: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15429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00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15429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00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15429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00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63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15429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00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375A52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 213</w:t>
            </w:r>
          </w:p>
        </w:tc>
        <w:tc>
          <w:tcPr>
            <w:tcW w:w="1134" w:type="dxa"/>
          </w:tcPr>
          <w:p w:rsidR="005E37B4" w:rsidRPr="00E314C3" w:rsidRDefault="0015429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74</w:t>
            </w: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6B2579" w:rsidP="006B257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 xml:space="preserve"> </w:t>
            </w:r>
            <w:r w:rsidR="005E37B4"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rStyle w:val="af2"/>
                <w:color w:val="000000"/>
                <w:sz w:val="20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375A52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 576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rStyle w:val="af2"/>
                <w:b w:val="0"/>
                <w:color w:val="000000"/>
                <w:sz w:val="20"/>
              </w:rPr>
            </w:pPr>
            <w:r w:rsidRPr="00E314C3">
              <w:rPr>
                <w:rStyle w:val="af2"/>
                <w:color w:val="000000"/>
                <w:sz w:val="20"/>
              </w:rPr>
              <w:t xml:space="preserve">Муниципальная программа </w:t>
            </w:r>
          </w:p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rStyle w:val="af2"/>
                <w:b w:val="0"/>
                <w:color w:val="000000"/>
                <w:sz w:val="20"/>
              </w:rPr>
            </w:pPr>
            <w:r w:rsidRPr="00E314C3">
              <w:rPr>
                <w:rStyle w:val="af2"/>
                <w:color w:val="000000"/>
                <w:sz w:val="20"/>
              </w:rPr>
              <w:t>«Модернизация и развитие автомобильных дорог общего пользования местного значения в сельском поселении Хилково муниципального района Красно</w:t>
            </w:r>
            <w:r w:rsidR="00C57A05">
              <w:rPr>
                <w:rStyle w:val="af2"/>
                <w:color w:val="000000"/>
                <w:sz w:val="20"/>
              </w:rPr>
              <w:t>ярский Самарской области на 2021 – 2023</w:t>
            </w:r>
            <w:r w:rsidRPr="00E314C3">
              <w:rPr>
                <w:rStyle w:val="af2"/>
                <w:color w:val="000000"/>
                <w:sz w:val="20"/>
              </w:rPr>
              <w:t xml:space="preserve"> годы»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375A52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 576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375A52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 576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Другие вопросы в области национальной экономики</w:t>
            </w:r>
            <w:r w:rsidRPr="00E314C3">
              <w:rPr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5F4767" w:rsidP="003E49B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37</w:t>
            </w:r>
          </w:p>
        </w:tc>
        <w:tc>
          <w:tcPr>
            <w:tcW w:w="1134" w:type="dxa"/>
          </w:tcPr>
          <w:p w:rsidR="005E37B4" w:rsidRPr="00E314C3" w:rsidRDefault="0015429E" w:rsidP="003E49B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74</w:t>
            </w: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8A28D4" w:rsidRDefault="005E37B4" w:rsidP="003E49BF">
            <w:pPr>
              <w:jc w:val="center"/>
              <w:rPr>
                <w:sz w:val="20"/>
              </w:rPr>
            </w:pPr>
            <w:r w:rsidRPr="008A28D4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8A28D4" w:rsidRDefault="005E37B4" w:rsidP="003E49BF">
            <w:pPr>
              <w:rPr>
                <w:sz w:val="20"/>
              </w:rPr>
            </w:pPr>
            <w:r w:rsidRPr="008A28D4">
              <w:rPr>
                <w:sz w:val="20"/>
              </w:rPr>
              <w:t xml:space="preserve">Муниципальная программа «Развитие малого и среднего предпринимательства на территории сельского </w:t>
            </w:r>
            <w:r w:rsidRPr="008A28D4">
              <w:rPr>
                <w:bCs/>
                <w:sz w:val="20"/>
              </w:rPr>
              <w:t>поселении Хилково муниципального района Красно</w:t>
            </w:r>
            <w:r w:rsidR="00CC63D5" w:rsidRPr="008A28D4">
              <w:rPr>
                <w:bCs/>
                <w:sz w:val="20"/>
              </w:rPr>
              <w:t>ярский Самарской обл</w:t>
            </w:r>
            <w:r w:rsidR="00C57A05" w:rsidRPr="008A28D4">
              <w:rPr>
                <w:bCs/>
                <w:sz w:val="20"/>
              </w:rPr>
              <w:t>асти на 2021-2023</w:t>
            </w:r>
            <w:r w:rsidRPr="008A28D4">
              <w:rPr>
                <w:bCs/>
                <w:sz w:val="20"/>
              </w:rPr>
              <w:t xml:space="preserve"> годы»</w:t>
            </w:r>
          </w:p>
        </w:tc>
        <w:tc>
          <w:tcPr>
            <w:tcW w:w="567" w:type="dxa"/>
            <w:shd w:val="clear" w:color="auto" w:fill="auto"/>
          </w:tcPr>
          <w:p w:rsidR="005E37B4" w:rsidRPr="008A28D4" w:rsidRDefault="005E37B4" w:rsidP="003E49BF">
            <w:pPr>
              <w:jc w:val="center"/>
              <w:rPr>
                <w:sz w:val="20"/>
              </w:rPr>
            </w:pPr>
            <w:r w:rsidRPr="008A28D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5E37B4" w:rsidRPr="008A28D4" w:rsidRDefault="005E37B4" w:rsidP="003E49BF">
            <w:pPr>
              <w:jc w:val="center"/>
              <w:rPr>
                <w:sz w:val="20"/>
              </w:rPr>
            </w:pPr>
            <w:r w:rsidRPr="008A28D4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5E37B4" w:rsidRPr="008A28D4" w:rsidRDefault="005E37B4" w:rsidP="003E49BF">
            <w:pPr>
              <w:jc w:val="center"/>
              <w:rPr>
                <w:sz w:val="20"/>
              </w:rPr>
            </w:pPr>
            <w:r w:rsidRPr="008A28D4">
              <w:rPr>
                <w:sz w:val="20"/>
              </w:rPr>
              <w:t>0200000000</w:t>
            </w:r>
          </w:p>
        </w:tc>
        <w:tc>
          <w:tcPr>
            <w:tcW w:w="709" w:type="dxa"/>
            <w:shd w:val="clear" w:color="auto" w:fill="auto"/>
          </w:tcPr>
          <w:p w:rsidR="005E37B4" w:rsidRPr="008A28D4" w:rsidRDefault="005E37B4" w:rsidP="003E49B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8A28D4" w:rsidRDefault="0015429E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134" w:type="dxa"/>
          </w:tcPr>
          <w:p w:rsidR="005E37B4" w:rsidRPr="008A28D4" w:rsidRDefault="005E37B4" w:rsidP="003E49BF">
            <w:pPr>
              <w:jc w:val="center"/>
              <w:rPr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rPr>
                <w:b/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</w:t>
            </w:r>
            <w:r w:rsidR="00CF6B1F">
              <w:rPr>
                <w:sz w:val="20"/>
              </w:rPr>
              <w:t>) нужд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5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</w:p>
        </w:tc>
      </w:tr>
      <w:tr w:rsidR="0015429E" w:rsidRPr="00CC63D5" w:rsidTr="00192CC6">
        <w:tc>
          <w:tcPr>
            <w:tcW w:w="597" w:type="dxa"/>
            <w:shd w:val="clear" w:color="auto" w:fill="auto"/>
          </w:tcPr>
          <w:p w:rsidR="0015429E" w:rsidRPr="00E314C3" w:rsidRDefault="0015429E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15429E" w:rsidRPr="00E314C3" w:rsidRDefault="0015429E" w:rsidP="003E49BF">
            <w:pPr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15429E" w:rsidRPr="00E314C3" w:rsidRDefault="0015429E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15429E" w:rsidRPr="00E314C3" w:rsidRDefault="0015429E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15429E" w:rsidRPr="00E314C3" w:rsidRDefault="0015429E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15429E" w:rsidRPr="00E314C3" w:rsidRDefault="0015429E" w:rsidP="003E49B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5429E" w:rsidRPr="00E314C3" w:rsidRDefault="005F4767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2</w:t>
            </w:r>
          </w:p>
        </w:tc>
        <w:tc>
          <w:tcPr>
            <w:tcW w:w="1134" w:type="dxa"/>
          </w:tcPr>
          <w:p w:rsidR="0015429E" w:rsidRPr="00E314C3" w:rsidRDefault="0015429E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4</w:t>
            </w:r>
          </w:p>
        </w:tc>
      </w:tr>
      <w:tr w:rsidR="0015429E" w:rsidRPr="00CC63D5" w:rsidTr="00192CC6">
        <w:tc>
          <w:tcPr>
            <w:tcW w:w="597" w:type="dxa"/>
            <w:shd w:val="clear" w:color="auto" w:fill="auto"/>
          </w:tcPr>
          <w:p w:rsidR="0015429E" w:rsidRDefault="0015429E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15429E" w:rsidRPr="00E314C3" w:rsidRDefault="0015429E" w:rsidP="003E49BF">
            <w:pPr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</w:t>
            </w:r>
            <w:r>
              <w:rPr>
                <w:sz w:val="20"/>
              </w:rPr>
              <w:t>) нужд</w:t>
            </w:r>
          </w:p>
        </w:tc>
        <w:tc>
          <w:tcPr>
            <w:tcW w:w="567" w:type="dxa"/>
            <w:shd w:val="clear" w:color="auto" w:fill="auto"/>
          </w:tcPr>
          <w:p w:rsidR="0015429E" w:rsidRDefault="0015429E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15429E" w:rsidRDefault="0015429E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15429E" w:rsidRPr="00E314C3" w:rsidRDefault="0015429E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15429E" w:rsidRPr="00E314C3" w:rsidRDefault="0015429E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15429E" w:rsidRDefault="005F4767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2</w:t>
            </w:r>
          </w:p>
        </w:tc>
        <w:tc>
          <w:tcPr>
            <w:tcW w:w="1134" w:type="dxa"/>
          </w:tcPr>
          <w:p w:rsidR="0015429E" w:rsidRDefault="0015429E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4</w:t>
            </w: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FF47E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 988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15429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20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15429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85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15429E" w:rsidP="00C86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FF47EF" w:rsidP="00C867F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 868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FF47EF" w:rsidP="00C86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 868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lastRenderedPageBreak/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FF47EF" w:rsidP="00C86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 868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Образование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3B686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2875EF">
              <w:rPr>
                <w:b/>
                <w:sz w:val="20"/>
              </w:rPr>
              <w:t>9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Молодежная политик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3B686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2875EF">
              <w:rPr>
                <w:b/>
                <w:sz w:val="20"/>
              </w:rPr>
              <w:t>9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3B686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2875EF">
              <w:rPr>
                <w:sz w:val="20"/>
              </w:rPr>
              <w:t>9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3B686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2875EF">
              <w:rPr>
                <w:sz w:val="20"/>
              </w:rPr>
              <w:t>9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15429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 016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Культур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15429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 016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15429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 016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54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15429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 016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15429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5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15429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5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15429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55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</w:t>
            </w:r>
            <w:r w:rsidR="00CF6B1F">
              <w:rPr>
                <w:sz w:val="20"/>
              </w:rPr>
              <w:t>) нужд</w:t>
            </w:r>
            <w:r w:rsidRPr="00E314C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15429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55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15429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Массовый спорт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15429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15429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</w:t>
            </w:r>
            <w:r w:rsidR="00CF6B1F">
              <w:rPr>
                <w:sz w:val="20"/>
              </w:rPr>
              <w:t>) нужд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15429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Средства массовой информации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A35AF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Периодическая печать и издательств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A35AF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A35AF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54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A35AF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Всего расходов: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FF47E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3 696</w:t>
            </w:r>
          </w:p>
        </w:tc>
        <w:tc>
          <w:tcPr>
            <w:tcW w:w="1134" w:type="dxa"/>
          </w:tcPr>
          <w:p w:rsidR="005E37B4" w:rsidRPr="00E314C3" w:rsidRDefault="00A35AF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62</w:t>
            </w:r>
          </w:p>
        </w:tc>
      </w:tr>
    </w:tbl>
    <w:p w:rsidR="005E37B4" w:rsidRDefault="005E37B4" w:rsidP="005E37B4">
      <w:pPr>
        <w:rPr>
          <w:sz w:val="24"/>
          <w:szCs w:val="24"/>
        </w:rPr>
      </w:pPr>
    </w:p>
    <w:p w:rsidR="00CC63D5" w:rsidRDefault="00CC63D5" w:rsidP="005E37B4">
      <w:pPr>
        <w:rPr>
          <w:sz w:val="24"/>
          <w:szCs w:val="24"/>
        </w:rPr>
      </w:pPr>
    </w:p>
    <w:p w:rsidR="00CC63D5" w:rsidRDefault="00CC63D5" w:rsidP="005E37B4">
      <w:pPr>
        <w:rPr>
          <w:sz w:val="24"/>
          <w:szCs w:val="24"/>
        </w:rPr>
      </w:pPr>
    </w:p>
    <w:p w:rsidR="00CC63D5" w:rsidRDefault="00CC63D5" w:rsidP="005E37B4">
      <w:pPr>
        <w:rPr>
          <w:sz w:val="24"/>
          <w:szCs w:val="24"/>
        </w:rPr>
      </w:pPr>
    </w:p>
    <w:p w:rsidR="00CC63D5" w:rsidRDefault="00CC63D5" w:rsidP="005E37B4">
      <w:pPr>
        <w:rPr>
          <w:sz w:val="24"/>
          <w:szCs w:val="24"/>
        </w:rPr>
      </w:pPr>
    </w:p>
    <w:p w:rsidR="00CC63D5" w:rsidRDefault="00CC63D5" w:rsidP="005E37B4">
      <w:pPr>
        <w:rPr>
          <w:sz w:val="24"/>
          <w:szCs w:val="24"/>
        </w:rPr>
      </w:pPr>
    </w:p>
    <w:p w:rsidR="00CC63D5" w:rsidRDefault="00CC63D5" w:rsidP="005E37B4">
      <w:pPr>
        <w:rPr>
          <w:sz w:val="24"/>
          <w:szCs w:val="24"/>
        </w:rPr>
      </w:pPr>
    </w:p>
    <w:p w:rsidR="00CC63D5" w:rsidRDefault="00CC63D5" w:rsidP="005E37B4">
      <w:pPr>
        <w:rPr>
          <w:sz w:val="24"/>
          <w:szCs w:val="24"/>
        </w:rPr>
      </w:pPr>
    </w:p>
    <w:p w:rsidR="00CC63D5" w:rsidRDefault="00CC63D5" w:rsidP="005E37B4">
      <w:pPr>
        <w:rPr>
          <w:sz w:val="24"/>
          <w:szCs w:val="24"/>
        </w:rPr>
      </w:pPr>
    </w:p>
    <w:p w:rsidR="00E314C3" w:rsidRDefault="00E314C3" w:rsidP="005E37B4">
      <w:pPr>
        <w:rPr>
          <w:sz w:val="24"/>
          <w:szCs w:val="24"/>
        </w:rPr>
      </w:pPr>
    </w:p>
    <w:p w:rsidR="00E314C3" w:rsidRDefault="00E314C3" w:rsidP="005E37B4">
      <w:pPr>
        <w:rPr>
          <w:sz w:val="24"/>
          <w:szCs w:val="24"/>
        </w:rPr>
      </w:pPr>
    </w:p>
    <w:p w:rsidR="00873649" w:rsidRDefault="00873649" w:rsidP="005E37B4">
      <w:pPr>
        <w:rPr>
          <w:sz w:val="24"/>
          <w:szCs w:val="24"/>
        </w:rPr>
      </w:pPr>
    </w:p>
    <w:p w:rsidR="00A35AF6" w:rsidRDefault="00A35AF6" w:rsidP="005E37B4">
      <w:pPr>
        <w:rPr>
          <w:sz w:val="24"/>
          <w:szCs w:val="24"/>
        </w:rPr>
      </w:pPr>
    </w:p>
    <w:p w:rsidR="008A28D4" w:rsidRDefault="008A28D4" w:rsidP="005E37B4">
      <w:pPr>
        <w:rPr>
          <w:sz w:val="24"/>
          <w:szCs w:val="24"/>
        </w:rPr>
      </w:pPr>
    </w:p>
    <w:p w:rsidR="008A28D4" w:rsidRDefault="008A28D4" w:rsidP="005E37B4">
      <w:pPr>
        <w:rPr>
          <w:sz w:val="24"/>
          <w:szCs w:val="24"/>
        </w:rPr>
      </w:pPr>
    </w:p>
    <w:p w:rsidR="008A28D4" w:rsidRDefault="008A28D4" w:rsidP="005E37B4">
      <w:pPr>
        <w:rPr>
          <w:sz w:val="24"/>
          <w:szCs w:val="24"/>
        </w:rPr>
      </w:pPr>
    </w:p>
    <w:p w:rsidR="008A28D4" w:rsidRDefault="008A28D4" w:rsidP="005E37B4">
      <w:pPr>
        <w:rPr>
          <w:sz w:val="24"/>
          <w:szCs w:val="24"/>
        </w:rPr>
      </w:pPr>
    </w:p>
    <w:p w:rsidR="008A28D4" w:rsidRDefault="008A28D4" w:rsidP="005E37B4">
      <w:pPr>
        <w:rPr>
          <w:sz w:val="24"/>
          <w:szCs w:val="24"/>
        </w:rPr>
      </w:pPr>
    </w:p>
    <w:p w:rsidR="003B6867" w:rsidRDefault="003B6867" w:rsidP="005E37B4">
      <w:pPr>
        <w:rPr>
          <w:sz w:val="24"/>
          <w:szCs w:val="24"/>
        </w:rPr>
      </w:pPr>
    </w:p>
    <w:p w:rsidR="003B6867" w:rsidRDefault="003B6867" w:rsidP="005E37B4">
      <w:pPr>
        <w:rPr>
          <w:sz w:val="24"/>
          <w:szCs w:val="24"/>
        </w:rPr>
      </w:pPr>
    </w:p>
    <w:p w:rsidR="003B6867" w:rsidRDefault="003B6867" w:rsidP="005E37B4">
      <w:pPr>
        <w:rPr>
          <w:sz w:val="24"/>
          <w:szCs w:val="24"/>
        </w:rPr>
      </w:pPr>
    </w:p>
    <w:p w:rsidR="00457E28" w:rsidRDefault="00457E28" w:rsidP="005E37B4">
      <w:pPr>
        <w:rPr>
          <w:sz w:val="24"/>
          <w:szCs w:val="24"/>
        </w:rPr>
      </w:pPr>
    </w:p>
    <w:p w:rsidR="00192CC6" w:rsidRDefault="00192CC6" w:rsidP="005E37B4">
      <w:pPr>
        <w:rPr>
          <w:sz w:val="24"/>
          <w:szCs w:val="24"/>
        </w:rPr>
      </w:pPr>
    </w:p>
    <w:p w:rsidR="00A3777F" w:rsidRDefault="00A3777F" w:rsidP="005E37B4">
      <w:pPr>
        <w:rPr>
          <w:sz w:val="24"/>
          <w:szCs w:val="24"/>
        </w:rPr>
      </w:pPr>
    </w:p>
    <w:p w:rsidR="00794D3B" w:rsidRPr="003C146D" w:rsidRDefault="00794D3B" w:rsidP="00794D3B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3</w:t>
      </w:r>
    </w:p>
    <w:p w:rsidR="00794D3B" w:rsidRPr="003C146D" w:rsidRDefault="009306E9" w:rsidP="00794D3B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="0052269A">
        <w:rPr>
          <w:sz w:val="24"/>
          <w:szCs w:val="24"/>
        </w:rPr>
        <w:t>проекту решения</w:t>
      </w:r>
      <w:r w:rsidR="00794D3B" w:rsidRPr="003C146D">
        <w:rPr>
          <w:sz w:val="24"/>
          <w:szCs w:val="24"/>
        </w:rPr>
        <w:t xml:space="preserve"> Собрания представителей</w:t>
      </w:r>
    </w:p>
    <w:p w:rsidR="00794D3B" w:rsidRDefault="00794D3B" w:rsidP="00794D3B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сельского поселения Хилково </w:t>
      </w:r>
    </w:p>
    <w:p w:rsidR="00794D3B" w:rsidRDefault="00794D3B" w:rsidP="00794D3B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муниципального района Красноярский </w:t>
      </w:r>
    </w:p>
    <w:p w:rsidR="00794D3B" w:rsidRPr="003C146D" w:rsidRDefault="00794D3B" w:rsidP="00794D3B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>Самарской области</w:t>
      </w:r>
    </w:p>
    <w:p w:rsidR="00794D3B" w:rsidRPr="003C146D" w:rsidRDefault="00794D3B" w:rsidP="00794D3B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</w:t>
      </w:r>
      <w:r w:rsidR="003778FC">
        <w:rPr>
          <w:sz w:val="24"/>
          <w:szCs w:val="24"/>
        </w:rPr>
        <w:t xml:space="preserve">от </w:t>
      </w:r>
      <w:r w:rsidR="0052269A">
        <w:rPr>
          <w:sz w:val="24"/>
          <w:szCs w:val="24"/>
        </w:rPr>
        <w:t>______</w:t>
      </w:r>
      <w:r w:rsidR="00646A00">
        <w:rPr>
          <w:sz w:val="24"/>
          <w:szCs w:val="24"/>
        </w:rPr>
        <w:t xml:space="preserve"> 2023</w:t>
      </w:r>
      <w:r w:rsidR="003439A4">
        <w:rPr>
          <w:sz w:val="24"/>
          <w:szCs w:val="24"/>
        </w:rPr>
        <w:t xml:space="preserve"> го</w:t>
      </w:r>
      <w:r w:rsidR="003778FC">
        <w:rPr>
          <w:sz w:val="24"/>
          <w:szCs w:val="24"/>
        </w:rPr>
        <w:t xml:space="preserve">да № </w:t>
      </w:r>
      <w:r w:rsidR="0052269A">
        <w:rPr>
          <w:sz w:val="24"/>
          <w:szCs w:val="24"/>
        </w:rPr>
        <w:t>__</w:t>
      </w:r>
    </w:p>
    <w:p w:rsidR="00794D3B" w:rsidRPr="003C146D" w:rsidRDefault="00794D3B" w:rsidP="00794D3B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</w:p>
    <w:p w:rsidR="00794D3B" w:rsidRPr="003C146D" w:rsidRDefault="00BE61C6" w:rsidP="00794D3B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5</w:t>
      </w:r>
    </w:p>
    <w:p w:rsidR="00794D3B" w:rsidRPr="003C146D" w:rsidRDefault="00794D3B" w:rsidP="00794D3B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>к решению</w:t>
      </w:r>
      <w:r w:rsidRPr="003C146D">
        <w:rPr>
          <w:sz w:val="24"/>
          <w:szCs w:val="24"/>
        </w:rPr>
        <w:t xml:space="preserve"> Собрания представителей</w:t>
      </w:r>
    </w:p>
    <w:p w:rsidR="00794D3B" w:rsidRDefault="00794D3B" w:rsidP="00794D3B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сельского поселения Хилково </w:t>
      </w:r>
    </w:p>
    <w:p w:rsidR="00794D3B" w:rsidRDefault="00794D3B" w:rsidP="00794D3B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>муниципального района Красноярский</w:t>
      </w:r>
    </w:p>
    <w:p w:rsidR="00794D3B" w:rsidRPr="003C146D" w:rsidRDefault="00794D3B" w:rsidP="00794D3B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 Самарской области</w:t>
      </w:r>
    </w:p>
    <w:p w:rsidR="00794D3B" w:rsidRDefault="00646A00" w:rsidP="00794D3B">
      <w:pPr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>от 22 декабря 2022 года №49</w:t>
      </w:r>
    </w:p>
    <w:p w:rsidR="00C867F6" w:rsidRDefault="00C867F6" w:rsidP="005E37B4">
      <w:pPr>
        <w:ind w:left="3969"/>
        <w:jc w:val="center"/>
        <w:rPr>
          <w:sz w:val="24"/>
          <w:szCs w:val="24"/>
        </w:rPr>
      </w:pPr>
    </w:p>
    <w:p w:rsidR="00C867F6" w:rsidRPr="003C146D" w:rsidRDefault="00C867F6" w:rsidP="005E37B4">
      <w:pPr>
        <w:ind w:left="3969"/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b/>
          <w:sz w:val="24"/>
          <w:szCs w:val="24"/>
        </w:rPr>
      </w:pPr>
      <w:r w:rsidRPr="003C146D">
        <w:rPr>
          <w:b/>
          <w:sz w:val="24"/>
          <w:szCs w:val="24"/>
        </w:rPr>
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</w:t>
      </w:r>
      <w:r w:rsidR="00646A00">
        <w:rPr>
          <w:b/>
          <w:sz w:val="24"/>
          <w:szCs w:val="24"/>
        </w:rPr>
        <w:t>сходов бюджета поселения на 2023</w:t>
      </w:r>
      <w:r w:rsidRPr="003C146D">
        <w:rPr>
          <w:b/>
          <w:sz w:val="24"/>
          <w:szCs w:val="24"/>
        </w:rPr>
        <w:t xml:space="preserve"> год</w:t>
      </w:r>
    </w:p>
    <w:p w:rsidR="005E37B4" w:rsidRPr="003C146D" w:rsidRDefault="005E37B4" w:rsidP="005E37B4">
      <w:pPr>
        <w:jc w:val="center"/>
        <w:rPr>
          <w:b/>
          <w:sz w:val="24"/>
          <w:szCs w:val="24"/>
        </w:rPr>
      </w:pPr>
    </w:p>
    <w:tbl>
      <w:tblPr>
        <w:tblW w:w="1009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57"/>
        <w:gridCol w:w="1134"/>
        <w:gridCol w:w="850"/>
        <w:gridCol w:w="1418"/>
        <w:gridCol w:w="850"/>
        <w:gridCol w:w="992"/>
        <w:gridCol w:w="993"/>
      </w:tblGrid>
      <w:tr w:rsidR="005E37B4" w:rsidRPr="003C146D" w:rsidTr="005F12F0">
        <w:trPr>
          <w:trHeight w:val="355"/>
        </w:trPr>
        <w:tc>
          <w:tcPr>
            <w:tcW w:w="3857" w:type="dxa"/>
            <w:vMerge w:val="restart"/>
            <w:shd w:val="clear" w:color="auto" w:fill="auto"/>
            <w:vAlign w:val="center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Наименование раздела, подраздела, целевой статьи вида расходов классификация расходов бюджета поселения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Раздел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Подраздел</w:t>
            </w:r>
          </w:p>
        </w:tc>
        <w:tc>
          <w:tcPr>
            <w:tcW w:w="1418" w:type="dxa"/>
            <w:vMerge w:val="restart"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Целевая статья расходов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 xml:space="preserve">Вид расходов 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Сумма (тыс. руб.)</w:t>
            </w:r>
          </w:p>
        </w:tc>
      </w:tr>
      <w:tr w:rsidR="005E37B4" w:rsidRPr="003C146D" w:rsidTr="005F12F0">
        <w:trPr>
          <w:trHeight w:val="1035"/>
        </w:trPr>
        <w:tc>
          <w:tcPr>
            <w:tcW w:w="3857" w:type="dxa"/>
            <w:vMerge/>
            <w:shd w:val="clear" w:color="auto" w:fill="auto"/>
            <w:vAlign w:val="center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vMerge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5E37B4" w:rsidP="003E49BF">
            <w:pPr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 xml:space="preserve">Всего 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В том числе за счет безвозмездных поступлений</w:t>
            </w:r>
          </w:p>
          <w:p w:rsidR="005E37B4" w:rsidRPr="00E314C3" w:rsidRDefault="005E37B4" w:rsidP="003E49BF">
            <w:pPr>
              <w:jc w:val="both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Общегосударственные вопросы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3B686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 399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5F476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 214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5F4767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214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2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5F4767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214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072B3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 78</w:t>
            </w:r>
            <w:r w:rsidR="005F4767">
              <w:rPr>
                <w:b/>
                <w:sz w:val="20"/>
              </w:rPr>
              <w:t>1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072B3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 78</w:t>
            </w:r>
            <w:r w:rsidR="005F4767">
              <w:rPr>
                <w:sz w:val="20"/>
              </w:rPr>
              <w:t>1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2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5F476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 056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rPr>
          <w:trHeight w:val="862"/>
        </w:trPr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542F4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42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rPr>
          <w:trHeight w:val="277"/>
        </w:trPr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межбюджетные трансферты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54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542F4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63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rPr>
          <w:trHeight w:val="281"/>
        </w:trPr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85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A35AF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Обеспечение деятельности финансовых, налоговых и таможенных органов и органов финансового (финансово бюджетного) надзор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A35AF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0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lastRenderedPageBreak/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A35AF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межбюджетные трансферты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54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A35AF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Другие общегосударственные вопросы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072B3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2</w:t>
            </w:r>
            <w:r w:rsidR="00D56708">
              <w:rPr>
                <w:b/>
                <w:sz w:val="20"/>
              </w:rPr>
              <w:t>4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072B3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2</w:t>
            </w:r>
            <w:r w:rsidR="00D56708">
              <w:rPr>
                <w:sz w:val="20"/>
              </w:rPr>
              <w:t>4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E314C3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072B39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  <w:r w:rsidR="00D56708">
              <w:rPr>
                <w:sz w:val="20"/>
              </w:rPr>
              <w:t>7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межбюджетные трансферты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54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A35AF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77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092E88" w:rsidRPr="003C146D" w:rsidTr="005F12F0">
        <w:tc>
          <w:tcPr>
            <w:tcW w:w="3857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b/>
                <w:bCs/>
                <w:sz w:val="20"/>
              </w:rPr>
              <w:t>Национальная оборона</w:t>
            </w:r>
          </w:p>
        </w:tc>
        <w:tc>
          <w:tcPr>
            <w:tcW w:w="1134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2</w:t>
            </w:r>
          </w:p>
        </w:tc>
        <w:tc>
          <w:tcPr>
            <w:tcW w:w="850" w:type="dxa"/>
            <w:shd w:val="clear" w:color="auto" w:fill="auto"/>
          </w:tcPr>
          <w:p w:rsidR="00092E88" w:rsidRPr="009C56F8" w:rsidRDefault="00A35AF6" w:rsidP="00092E88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92E88" w:rsidRPr="009C56F8" w:rsidRDefault="00A35AF6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88</w:t>
            </w:r>
          </w:p>
        </w:tc>
        <w:tc>
          <w:tcPr>
            <w:tcW w:w="993" w:type="dxa"/>
          </w:tcPr>
          <w:p w:rsidR="00092E88" w:rsidRPr="009C56F8" w:rsidRDefault="00A35AF6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88</w:t>
            </w:r>
          </w:p>
        </w:tc>
      </w:tr>
      <w:tr w:rsidR="00092E88" w:rsidRPr="003C146D" w:rsidTr="005F12F0">
        <w:tc>
          <w:tcPr>
            <w:tcW w:w="3857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</w:rPr>
            </w:pPr>
            <w:r w:rsidRPr="009C56F8">
              <w:rPr>
                <w:b/>
                <w:bCs/>
                <w:sz w:val="20"/>
              </w:rPr>
              <w:t>Мобилизационная и вневойсковая подготовка</w:t>
            </w:r>
          </w:p>
        </w:tc>
        <w:tc>
          <w:tcPr>
            <w:tcW w:w="1134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2</w:t>
            </w:r>
          </w:p>
        </w:tc>
        <w:tc>
          <w:tcPr>
            <w:tcW w:w="850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92E88" w:rsidRPr="00BD7616" w:rsidRDefault="00A35AF6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88</w:t>
            </w:r>
          </w:p>
        </w:tc>
        <w:tc>
          <w:tcPr>
            <w:tcW w:w="993" w:type="dxa"/>
          </w:tcPr>
          <w:p w:rsidR="00092E88" w:rsidRPr="00BD7616" w:rsidRDefault="00A35AF6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88</w:t>
            </w:r>
          </w:p>
        </w:tc>
      </w:tr>
      <w:tr w:rsidR="00092E88" w:rsidRPr="003C146D" w:rsidTr="005F12F0">
        <w:tc>
          <w:tcPr>
            <w:tcW w:w="3857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</w:rPr>
            </w:pPr>
            <w:r w:rsidRPr="009C56F8">
              <w:rPr>
                <w:sz w:val="20"/>
              </w:rPr>
              <w:t xml:space="preserve">Непрограммные направления расходов бюджета </w:t>
            </w:r>
          </w:p>
        </w:tc>
        <w:tc>
          <w:tcPr>
            <w:tcW w:w="1134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2</w:t>
            </w:r>
          </w:p>
        </w:tc>
        <w:tc>
          <w:tcPr>
            <w:tcW w:w="850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92E88" w:rsidRPr="009C56F8" w:rsidRDefault="00A35AF6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88</w:t>
            </w:r>
          </w:p>
        </w:tc>
        <w:tc>
          <w:tcPr>
            <w:tcW w:w="993" w:type="dxa"/>
          </w:tcPr>
          <w:p w:rsidR="00092E88" w:rsidRPr="009C56F8" w:rsidRDefault="00A35AF6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88</w:t>
            </w:r>
          </w:p>
        </w:tc>
      </w:tr>
      <w:tr w:rsidR="00092E88" w:rsidRPr="003C146D" w:rsidTr="005F12F0">
        <w:tc>
          <w:tcPr>
            <w:tcW w:w="3857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2</w:t>
            </w:r>
          </w:p>
        </w:tc>
        <w:tc>
          <w:tcPr>
            <w:tcW w:w="850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20</w:t>
            </w:r>
          </w:p>
        </w:tc>
        <w:tc>
          <w:tcPr>
            <w:tcW w:w="992" w:type="dxa"/>
            <w:shd w:val="clear" w:color="auto" w:fill="auto"/>
          </w:tcPr>
          <w:p w:rsidR="00092E88" w:rsidRPr="009C56F8" w:rsidRDefault="00A35AF6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88</w:t>
            </w:r>
          </w:p>
        </w:tc>
        <w:tc>
          <w:tcPr>
            <w:tcW w:w="993" w:type="dxa"/>
          </w:tcPr>
          <w:p w:rsidR="00092E88" w:rsidRPr="009C56F8" w:rsidRDefault="00A35AF6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88</w:t>
            </w: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A35AF6" w:rsidP="002E0D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00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457E28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A35AF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00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A35AF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00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942021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63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A35AF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00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Национальная экономик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375A52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 213</w:t>
            </w:r>
          </w:p>
        </w:tc>
        <w:tc>
          <w:tcPr>
            <w:tcW w:w="993" w:type="dxa"/>
          </w:tcPr>
          <w:p w:rsidR="005E37B4" w:rsidRPr="00E314C3" w:rsidRDefault="00A0221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74</w:t>
            </w: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rStyle w:val="af2"/>
                <w:color w:val="000000"/>
                <w:sz w:val="20"/>
              </w:rPr>
              <w:t>Дорожное хозяйство (дорожные фонды)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375A52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 576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rStyle w:val="af2"/>
                <w:b w:val="0"/>
                <w:color w:val="000000"/>
                <w:sz w:val="20"/>
              </w:rPr>
            </w:pPr>
            <w:r w:rsidRPr="00E314C3">
              <w:rPr>
                <w:rStyle w:val="af2"/>
                <w:color w:val="000000"/>
                <w:sz w:val="20"/>
              </w:rPr>
              <w:t xml:space="preserve">Муниципальная программа </w:t>
            </w:r>
          </w:p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rStyle w:val="af2"/>
                <w:b w:val="0"/>
                <w:color w:val="000000"/>
                <w:sz w:val="20"/>
              </w:rPr>
            </w:pPr>
            <w:r w:rsidRPr="00E314C3">
              <w:rPr>
                <w:rStyle w:val="af2"/>
                <w:color w:val="000000"/>
                <w:sz w:val="20"/>
              </w:rPr>
              <w:t>«Модернизация и развитие автомобильных дорог общего пользования местного значения в сельском поселении Хилково муниципального района Красно</w:t>
            </w:r>
            <w:r w:rsidR="00092E88">
              <w:rPr>
                <w:rStyle w:val="af2"/>
                <w:color w:val="000000"/>
                <w:sz w:val="20"/>
              </w:rPr>
              <w:t>ярский Самарской области на 2021 – 2023</w:t>
            </w:r>
            <w:r w:rsidRPr="00E314C3">
              <w:rPr>
                <w:rStyle w:val="af2"/>
                <w:color w:val="000000"/>
                <w:sz w:val="20"/>
              </w:rPr>
              <w:t xml:space="preserve"> годы»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375A52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 576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375A52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 576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Другие вопросы в области национальной экономики</w:t>
            </w:r>
            <w:r w:rsidRPr="00E314C3">
              <w:rPr>
                <w:bCs/>
                <w:sz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5F4767" w:rsidP="003E49B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37</w:t>
            </w:r>
          </w:p>
        </w:tc>
        <w:tc>
          <w:tcPr>
            <w:tcW w:w="993" w:type="dxa"/>
          </w:tcPr>
          <w:p w:rsidR="005E37B4" w:rsidRPr="00E314C3" w:rsidRDefault="00A0221A" w:rsidP="003E49B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74</w:t>
            </w: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rPr>
                <w:b/>
                <w:sz w:val="20"/>
              </w:rPr>
            </w:pPr>
            <w:r w:rsidRPr="00E314C3">
              <w:rPr>
                <w:sz w:val="20"/>
              </w:rPr>
              <w:t xml:space="preserve">Муниципальная программа «Развитие малого и среднего предпринимательства на территории сельского </w:t>
            </w:r>
            <w:r w:rsidRPr="00E314C3">
              <w:rPr>
                <w:bCs/>
                <w:sz w:val="20"/>
              </w:rPr>
              <w:t>поселении Хилково муниципального района Красно</w:t>
            </w:r>
            <w:r w:rsidR="00092E88">
              <w:rPr>
                <w:bCs/>
                <w:sz w:val="20"/>
              </w:rPr>
              <w:t>ярский Самарской области на 2021-2023</w:t>
            </w:r>
            <w:r w:rsidRPr="00E314C3">
              <w:rPr>
                <w:bCs/>
                <w:sz w:val="20"/>
              </w:rPr>
              <w:t xml:space="preserve"> годы»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A35AF6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rPr>
                <w:b/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</w:t>
            </w:r>
            <w:r w:rsidR="00CF6B1F">
              <w:rPr>
                <w:sz w:val="20"/>
              </w:rPr>
              <w:t>) нужд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A35AF6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</w:p>
        </w:tc>
      </w:tr>
      <w:tr w:rsidR="00A35AF6" w:rsidRPr="003C146D" w:rsidTr="005F12F0">
        <w:tc>
          <w:tcPr>
            <w:tcW w:w="3857" w:type="dxa"/>
            <w:shd w:val="clear" w:color="auto" w:fill="auto"/>
          </w:tcPr>
          <w:p w:rsidR="00A35AF6" w:rsidRPr="00E314C3" w:rsidRDefault="00A35AF6" w:rsidP="003E49BF">
            <w:pPr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A35AF6" w:rsidRPr="00E314C3" w:rsidRDefault="00A35AF6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A35AF6" w:rsidRPr="00E314C3" w:rsidRDefault="00A35AF6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A35AF6" w:rsidRPr="00E314C3" w:rsidRDefault="00A35AF6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A35AF6" w:rsidRPr="00E314C3" w:rsidRDefault="00A35AF6" w:rsidP="003E49BF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35AF6" w:rsidRDefault="005F4767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2</w:t>
            </w:r>
          </w:p>
        </w:tc>
        <w:tc>
          <w:tcPr>
            <w:tcW w:w="993" w:type="dxa"/>
          </w:tcPr>
          <w:p w:rsidR="00A35AF6" w:rsidRPr="00E314C3" w:rsidRDefault="00A0221A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4</w:t>
            </w:r>
          </w:p>
        </w:tc>
      </w:tr>
      <w:tr w:rsidR="00A0221A" w:rsidRPr="003C146D" w:rsidTr="005F12F0">
        <w:tc>
          <w:tcPr>
            <w:tcW w:w="3857" w:type="dxa"/>
            <w:shd w:val="clear" w:color="auto" w:fill="auto"/>
          </w:tcPr>
          <w:p w:rsidR="00A0221A" w:rsidRPr="00E314C3" w:rsidRDefault="00A0221A" w:rsidP="003E49BF">
            <w:pPr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</w:t>
            </w:r>
            <w:r>
              <w:rPr>
                <w:sz w:val="20"/>
              </w:rPr>
              <w:t>) нужд</w:t>
            </w:r>
          </w:p>
        </w:tc>
        <w:tc>
          <w:tcPr>
            <w:tcW w:w="1134" w:type="dxa"/>
            <w:shd w:val="clear" w:color="auto" w:fill="auto"/>
          </w:tcPr>
          <w:p w:rsidR="00A0221A" w:rsidRDefault="00A0221A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A0221A" w:rsidRDefault="00A0221A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A0221A" w:rsidRPr="00E314C3" w:rsidRDefault="00A0221A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A0221A" w:rsidRPr="00E314C3" w:rsidRDefault="00A0221A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A0221A" w:rsidRDefault="005F4767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2</w:t>
            </w:r>
          </w:p>
        </w:tc>
        <w:tc>
          <w:tcPr>
            <w:tcW w:w="993" w:type="dxa"/>
          </w:tcPr>
          <w:p w:rsidR="00A0221A" w:rsidRDefault="00A0221A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4</w:t>
            </w: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Жилищно-коммунальное хозяйство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FF47E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 988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Жилищное хозяйство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A0221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20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A0221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lastRenderedPageBreak/>
              <w:t>Уплата налогов, сборов и иных платежей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85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A0221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Благоустройство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FF47E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 868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FF47E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 868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FF47E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 868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Образование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3B686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4E211C">
              <w:rPr>
                <w:b/>
                <w:sz w:val="20"/>
              </w:rPr>
              <w:t>9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Молодежная политик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3B686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4E211C">
              <w:rPr>
                <w:b/>
                <w:sz w:val="20"/>
              </w:rPr>
              <w:t>9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3B686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4E211C">
              <w:rPr>
                <w:sz w:val="20"/>
              </w:rPr>
              <w:t>9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3B686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4E211C">
              <w:rPr>
                <w:sz w:val="20"/>
              </w:rPr>
              <w:t>9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Культура, кинематография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A0221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 016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Культур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A0221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 016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A0221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 016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Иные межбюджетные трансферты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54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A0221A" w:rsidP="00A0221A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    2 016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Социальная политик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A0221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5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Охрана семьи и детств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A0221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5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A0221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55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</w:t>
            </w:r>
            <w:r w:rsidR="00CF6B1F">
              <w:rPr>
                <w:sz w:val="20"/>
              </w:rPr>
              <w:t>) нужд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A0221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55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Физическая культура и спорт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A0221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Массовый спорт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A0221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A0221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</w:t>
            </w:r>
            <w:r w:rsidR="00CF6B1F">
              <w:rPr>
                <w:sz w:val="20"/>
              </w:rPr>
              <w:t>) нужд</w:t>
            </w:r>
            <w:r w:rsidRPr="00E314C3">
              <w:rPr>
                <w:sz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A0221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Средства массовой информации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A0221A" w:rsidP="005344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Периодическая печать и издательств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A0221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A0221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Иные межбюджетные трансферты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54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A0221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Всего расходов: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FF47E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3 696</w:t>
            </w:r>
          </w:p>
        </w:tc>
        <w:tc>
          <w:tcPr>
            <w:tcW w:w="993" w:type="dxa"/>
          </w:tcPr>
          <w:p w:rsidR="005E37B4" w:rsidRPr="00E314C3" w:rsidRDefault="00A0221A" w:rsidP="00534437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762</w:t>
            </w:r>
          </w:p>
        </w:tc>
      </w:tr>
    </w:tbl>
    <w:p w:rsidR="005C6363" w:rsidRDefault="005C6363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534437" w:rsidRDefault="00534437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534437" w:rsidRDefault="00534437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534437" w:rsidRDefault="00534437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534437" w:rsidRDefault="00534437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534437" w:rsidRDefault="00534437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534437" w:rsidRDefault="00534437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534437" w:rsidRDefault="00534437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534437" w:rsidRDefault="00534437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8A28D4" w:rsidRDefault="008A28D4" w:rsidP="0069607E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A0221A" w:rsidRDefault="00A0221A" w:rsidP="0069607E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8A28D4" w:rsidRDefault="008A28D4" w:rsidP="0069607E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8A28D4" w:rsidRDefault="008A28D4" w:rsidP="0069607E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8A28D4" w:rsidRDefault="008A28D4" w:rsidP="0069607E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E314C3" w:rsidRDefault="00E314C3" w:rsidP="006849DF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3B6867" w:rsidRDefault="003B6867" w:rsidP="006849DF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3B6867" w:rsidRDefault="003B6867" w:rsidP="006849DF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3B6867" w:rsidRDefault="003B6867" w:rsidP="006849DF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A3777F" w:rsidRDefault="00A3777F" w:rsidP="006849DF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FF47EF" w:rsidRDefault="00FF47EF" w:rsidP="006849DF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4E211C" w:rsidRDefault="004E211C" w:rsidP="006849DF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69607E" w:rsidRPr="003C146D" w:rsidRDefault="0069607E" w:rsidP="0069607E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4</w:t>
      </w:r>
    </w:p>
    <w:p w:rsidR="0069607E" w:rsidRPr="003C146D" w:rsidRDefault="00923897" w:rsidP="0069607E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>к</w:t>
      </w:r>
      <w:r w:rsidR="0069607E">
        <w:rPr>
          <w:sz w:val="24"/>
          <w:szCs w:val="24"/>
        </w:rPr>
        <w:t xml:space="preserve"> </w:t>
      </w:r>
      <w:r w:rsidR="0052269A">
        <w:rPr>
          <w:sz w:val="24"/>
          <w:szCs w:val="24"/>
        </w:rPr>
        <w:t>проекту решения</w:t>
      </w:r>
      <w:r w:rsidR="0069607E" w:rsidRPr="003C146D">
        <w:rPr>
          <w:sz w:val="24"/>
          <w:szCs w:val="24"/>
        </w:rPr>
        <w:t xml:space="preserve"> Собрания представителей</w:t>
      </w:r>
    </w:p>
    <w:p w:rsidR="0069607E" w:rsidRDefault="0069607E" w:rsidP="0069607E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сельского поселения Хилково </w:t>
      </w:r>
    </w:p>
    <w:p w:rsidR="0069607E" w:rsidRDefault="0069607E" w:rsidP="0069607E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муниципального района Красноярский </w:t>
      </w:r>
    </w:p>
    <w:p w:rsidR="0069607E" w:rsidRPr="003C146D" w:rsidRDefault="0069607E" w:rsidP="0069607E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>Самарской области</w:t>
      </w:r>
    </w:p>
    <w:p w:rsidR="0069607E" w:rsidRPr="003C146D" w:rsidRDefault="0069607E" w:rsidP="0069607E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</w:t>
      </w:r>
      <w:r w:rsidR="003778FC">
        <w:rPr>
          <w:sz w:val="24"/>
          <w:szCs w:val="24"/>
        </w:rPr>
        <w:t xml:space="preserve">от </w:t>
      </w:r>
      <w:r w:rsidR="0052269A">
        <w:rPr>
          <w:sz w:val="24"/>
          <w:szCs w:val="24"/>
        </w:rPr>
        <w:t>______</w:t>
      </w:r>
      <w:r w:rsidR="00646A00">
        <w:rPr>
          <w:sz w:val="24"/>
          <w:szCs w:val="24"/>
        </w:rPr>
        <w:t xml:space="preserve"> 2023</w:t>
      </w:r>
      <w:r w:rsidR="00457E28">
        <w:rPr>
          <w:sz w:val="24"/>
          <w:szCs w:val="24"/>
        </w:rPr>
        <w:t xml:space="preserve"> года №</w:t>
      </w:r>
      <w:r w:rsidR="003778FC">
        <w:rPr>
          <w:sz w:val="24"/>
          <w:szCs w:val="24"/>
        </w:rPr>
        <w:t xml:space="preserve"> </w:t>
      </w:r>
      <w:r w:rsidR="0052269A">
        <w:rPr>
          <w:sz w:val="24"/>
          <w:szCs w:val="24"/>
        </w:rPr>
        <w:t>___</w:t>
      </w:r>
      <w:bookmarkStart w:id="0" w:name="_GoBack"/>
      <w:bookmarkEnd w:id="0"/>
    </w:p>
    <w:p w:rsidR="0069607E" w:rsidRPr="003C146D" w:rsidRDefault="0069607E" w:rsidP="0069607E">
      <w:pPr>
        <w:tabs>
          <w:tab w:val="left" w:pos="9540"/>
          <w:tab w:val="left" w:pos="9720"/>
        </w:tabs>
        <w:suppressAutoHyphens/>
        <w:jc w:val="right"/>
        <w:rPr>
          <w:sz w:val="24"/>
          <w:szCs w:val="24"/>
        </w:rPr>
      </w:pPr>
    </w:p>
    <w:p w:rsidR="0069607E" w:rsidRPr="003C146D" w:rsidRDefault="0069607E" w:rsidP="0069607E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</w:p>
    <w:p w:rsidR="0069607E" w:rsidRPr="003C146D" w:rsidRDefault="00BE61C6" w:rsidP="0069607E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7</w:t>
      </w:r>
    </w:p>
    <w:p w:rsidR="0069607E" w:rsidRPr="003C146D" w:rsidRDefault="0069607E" w:rsidP="0069607E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>к решению</w:t>
      </w:r>
      <w:r w:rsidRPr="003C146D">
        <w:rPr>
          <w:sz w:val="24"/>
          <w:szCs w:val="24"/>
        </w:rPr>
        <w:t xml:space="preserve"> Собрания представителей</w:t>
      </w:r>
    </w:p>
    <w:p w:rsidR="0069607E" w:rsidRDefault="0069607E" w:rsidP="0069607E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сельского поселения Хилково </w:t>
      </w:r>
    </w:p>
    <w:p w:rsidR="0069607E" w:rsidRDefault="0069607E" w:rsidP="0069607E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муниципального района Красноярский </w:t>
      </w:r>
    </w:p>
    <w:p w:rsidR="0069607E" w:rsidRDefault="0069607E" w:rsidP="0069607E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>Самарской области</w:t>
      </w:r>
    </w:p>
    <w:p w:rsidR="0069607E" w:rsidRPr="003C146D" w:rsidRDefault="00646A00" w:rsidP="0069607E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>от 22 декабря 2022 года №49</w:t>
      </w:r>
      <w:r w:rsidR="0069607E">
        <w:rPr>
          <w:sz w:val="24"/>
          <w:szCs w:val="24"/>
        </w:rPr>
        <w:t xml:space="preserve"> </w:t>
      </w:r>
    </w:p>
    <w:p w:rsidR="0069607E" w:rsidRPr="003C146D" w:rsidRDefault="0069607E" w:rsidP="0069607E">
      <w:pPr>
        <w:jc w:val="right"/>
        <w:rPr>
          <w:sz w:val="24"/>
          <w:szCs w:val="24"/>
        </w:rPr>
      </w:pPr>
    </w:p>
    <w:p w:rsidR="006849DF" w:rsidRDefault="006849DF" w:rsidP="0069607E">
      <w:pPr>
        <w:tabs>
          <w:tab w:val="left" w:pos="9540"/>
          <w:tab w:val="left" w:pos="9720"/>
        </w:tabs>
        <w:suppressAutoHyphens/>
        <w:jc w:val="right"/>
        <w:rPr>
          <w:sz w:val="24"/>
          <w:szCs w:val="24"/>
        </w:rPr>
      </w:pPr>
    </w:p>
    <w:p w:rsidR="002C500F" w:rsidRDefault="002C500F" w:rsidP="0069607E">
      <w:pPr>
        <w:rPr>
          <w:sz w:val="24"/>
          <w:szCs w:val="24"/>
        </w:rPr>
      </w:pPr>
    </w:p>
    <w:p w:rsidR="002C500F" w:rsidRDefault="002C500F" w:rsidP="005E37B4">
      <w:pPr>
        <w:jc w:val="center"/>
        <w:rPr>
          <w:sz w:val="24"/>
          <w:szCs w:val="24"/>
        </w:rPr>
      </w:pPr>
    </w:p>
    <w:p w:rsidR="002C500F" w:rsidRPr="003C146D" w:rsidRDefault="002C500F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  <w:r w:rsidRPr="003C146D">
        <w:rPr>
          <w:b/>
          <w:sz w:val="24"/>
          <w:szCs w:val="24"/>
        </w:rPr>
        <w:t>Источники внутреннего финансирования д</w:t>
      </w:r>
      <w:r w:rsidR="00646A00">
        <w:rPr>
          <w:b/>
          <w:sz w:val="24"/>
          <w:szCs w:val="24"/>
        </w:rPr>
        <w:t>ефицита местного бюджета на 2023</w:t>
      </w:r>
      <w:r w:rsidRPr="003C146D">
        <w:rPr>
          <w:b/>
          <w:sz w:val="24"/>
          <w:szCs w:val="24"/>
        </w:rPr>
        <w:t xml:space="preserve"> год</w:t>
      </w: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tbl>
      <w:tblPr>
        <w:tblW w:w="9918" w:type="dxa"/>
        <w:jc w:val="center"/>
        <w:tblLayout w:type="fixed"/>
        <w:tblLook w:val="0000" w:firstRow="0" w:lastRow="0" w:firstColumn="0" w:lastColumn="0" w:noHBand="0" w:noVBand="0"/>
      </w:tblPr>
      <w:tblGrid>
        <w:gridCol w:w="720"/>
        <w:gridCol w:w="2393"/>
        <w:gridCol w:w="4395"/>
        <w:gridCol w:w="2410"/>
      </w:tblGrid>
      <w:tr w:rsidR="005E37B4" w:rsidRPr="003C146D" w:rsidTr="00D20D8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b/>
                <w:sz w:val="20"/>
                <w:lang w:eastAsia="ar-SA"/>
              </w:rPr>
            </w:pPr>
            <w:r w:rsidRPr="00E314C3">
              <w:rPr>
                <w:b/>
                <w:sz w:val="20"/>
                <w:lang w:eastAsia="ar-SA"/>
              </w:rPr>
              <w:t>Код администратора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b/>
                <w:sz w:val="20"/>
                <w:lang w:eastAsia="ar-SA"/>
              </w:rPr>
            </w:pPr>
            <w:r w:rsidRPr="00E314C3">
              <w:rPr>
                <w:b/>
                <w:sz w:val="20"/>
                <w:lang w:eastAsia="ar-SA"/>
              </w:rPr>
              <w:t>Код источника финансирования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b/>
                <w:sz w:val="20"/>
                <w:lang w:eastAsia="ar-SA"/>
              </w:rPr>
            </w:pPr>
            <w:r w:rsidRPr="00E314C3">
              <w:rPr>
                <w:b/>
                <w:sz w:val="20"/>
                <w:lang w:eastAsia="ar-SA"/>
              </w:rPr>
              <w:t>Наименование кода группы, подгруппы, статьи, вида источника финансирования дефицита бюджета, кода классификации операций сектора муниципального управления, относящихся к источникам финансирования дефицита местного бюдже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b/>
                <w:sz w:val="20"/>
                <w:lang w:eastAsia="ar-SA"/>
              </w:rPr>
            </w:pPr>
            <w:r w:rsidRPr="00E314C3">
              <w:rPr>
                <w:b/>
                <w:sz w:val="20"/>
                <w:lang w:eastAsia="ar-SA"/>
              </w:rPr>
              <w:t xml:space="preserve">Сумма, </w:t>
            </w:r>
          </w:p>
          <w:p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E314C3">
              <w:rPr>
                <w:b/>
                <w:sz w:val="20"/>
                <w:lang w:eastAsia="ar-SA"/>
              </w:rPr>
              <w:t>(тыс. руб.)</w:t>
            </w:r>
          </w:p>
        </w:tc>
      </w:tr>
      <w:tr w:rsidR="007F36B3" w:rsidRPr="003C146D" w:rsidTr="00D20D8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6B3" w:rsidRDefault="007F36B3" w:rsidP="007F36B3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6B3" w:rsidRDefault="007F36B3" w:rsidP="007F36B3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0100000000000000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6B3" w:rsidRDefault="007F36B3" w:rsidP="007F36B3">
            <w:pPr>
              <w:widowControl w:val="0"/>
              <w:suppressAutoHyphens/>
              <w:autoSpaceDE w:val="0"/>
              <w:spacing w:line="256" w:lineRule="auto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Источники вну</w:t>
            </w:r>
            <w:r w:rsidR="00E115F5">
              <w:rPr>
                <w:sz w:val="20"/>
                <w:lang w:eastAsia="ar-SA"/>
              </w:rPr>
              <w:t>треннего финансирования дефицитов</w:t>
            </w:r>
            <w:r>
              <w:rPr>
                <w:sz w:val="20"/>
                <w:lang w:eastAsia="ar-SA"/>
              </w:rPr>
              <w:t xml:space="preserve"> бюджет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6B3" w:rsidRDefault="004E211C" w:rsidP="005F4767">
            <w:pPr>
              <w:widowControl w:val="0"/>
              <w:suppressAutoHyphens/>
              <w:autoSpaceDE w:val="0"/>
              <w:spacing w:line="256" w:lineRule="auto"/>
              <w:jc w:val="right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306</w:t>
            </w:r>
            <w:r w:rsidR="008A28D4">
              <w:rPr>
                <w:sz w:val="20"/>
                <w:lang w:eastAsia="ar-SA"/>
              </w:rPr>
              <w:t xml:space="preserve"> </w:t>
            </w:r>
          </w:p>
        </w:tc>
      </w:tr>
      <w:tr w:rsidR="007F36B3" w:rsidRPr="003C146D" w:rsidTr="00D20D8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6B3" w:rsidRDefault="007F36B3" w:rsidP="007F36B3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6B3" w:rsidRDefault="007F36B3" w:rsidP="007F36B3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0105000000000000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6B3" w:rsidRDefault="007F36B3" w:rsidP="007F36B3">
            <w:pPr>
              <w:widowControl w:val="0"/>
              <w:suppressAutoHyphens/>
              <w:autoSpaceDE w:val="0"/>
              <w:spacing w:line="256" w:lineRule="auto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6B3" w:rsidRDefault="004E211C" w:rsidP="007F36B3">
            <w:pPr>
              <w:widowControl w:val="0"/>
              <w:suppressAutoHyphens/>
              <w:autoSpaceDE w:val="0"/>
              <w:spacing w:line="256" w:lineRule="auto"/>
              <w:jc w:val="right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306</w:t>
            </w:r>
          </w:p>
        </w:tc>
      </w:tr>
      <w:tr w:rsidR="005E37B4" w:rsidRPr="003C146D" w:rsidTr="00D20D8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0105000000000050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Увеличение остатков средств бюджет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E314C3" w:rsidRDefault="0031481D" w:rsidP="003E49BF">
            <w:pPr>
              <w:widowControl w:val="0"/>
              <w:tabs>
                <w:tab w:val="left" w:pos="9540"/>
                <w:tab w:val="left" w:pos="9720"/>
              </w:tabs>
              <w:suppressAutoHyphens/>
              <w:autoSpaceDE w:val="0"/>
              <w:snapToGrid w:val="0"/>
              <w:jc w:val="right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- 13 390</w:t>
            </w:r>
          </w:p>
        </w:tc>
      </w:tr>
      <w:tr w:rsidR="005E37B4" w:rsidRPr="003C146D" w:rsidTr="00D20D8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0105020000000050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Увеличение прочих остатков средств бюджет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E314C3" w:rsidRDefault="0031481D" w:rsidP="003E49BF">
            <w:pPr>
              <w:jc w:val="right"/>
              <w:rPr>
                <w:sz w:val="20"/>
              </w:rPr>
            </w:pPr>
            <w:r>
              <w:rPr>
                <w:sz w:val="20"/>
                <w:lang w:eastAsia="ar-SA"/>
              </w:rPr>
              <w:t>- 13 390</w:t>
            </w:r>
          </w:p>
        </w:tc>
      </w:tr>
      <w:tr w:rsidR="005E37B4" w:rsidRPr="003C146D" w:rsidTr="00D20D8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0105020100000051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Увеличение прочих остатков денежных средств бюджет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E314C3" w:rsidRDefault="0031481D" w:rsidP="003E49BF">
            <w:pPr>
              <w:jc w:val="right"/>
              <w:rPr>
                <w:sz w:val="20"/>
              </w:rPr>
            </w:pPr>
            <w:r>
              <w:rPr>
                <w:sz w:val="20"/>
                <w:lang w:eastAsia="ar-SA"/>
              </w:rPr>
              <w:t>- 13 390</w:t>
            </w:r>
          </w:p>
        </w:tc>
      </w:tr>
      <w:tr w:rsidR="005E37B4" w:rsidRPr="003C146D" w:rsidTr="00D20D8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0105020110000051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E314C3" w:rsidRDefault="0082478E" w:rsidP="003E49BF">
            <w:pPr>
              <w:jc w:val="right"/>
              <w:rPr>
                <w:sz w:val="20"/>
              </w:rPr>
            </w:pPr>
            <w:r>
              <w:rPr>
                <w:sz w:val="20"/>
                <w:lang w:eastAsia="ar-SA"/>
              </w:rPr>
              <w:t>-</w:t>
            </w:r>
            <w:r w:rsidR="0031481D">
              <w:rPr>
                <w:sz w:val="20"/>
                <w:lang w:eastAsia="ar-SA"/>
              </w:rPr>
              <w:t xml:space="preserve"> 13 390</w:t>
            </w:r>
          </w:p>
        </w:tc>
      </w:tr>
      <w:tr w:rsidR="005E37B4" w:rsidRPr="003C146D" w:rsidTr="00D20D8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0105000000000060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Уменьшение остатков средств бюджет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E314C3" w:rsidRDefault="00510B5E" w:rsidP="003E49BF">
            <w:pPr>
              <w:jc w:val="right"/>
              <w:rPr>
                <w:sz w:val="20"/>
              </w:rPr>
            </w:pPr>
            <w:r>
              <w:rPr>
                <w:sz w:val="20"/>
                <w:lang w:eastAsia="ar-SA"/>
              </w:rPr>
              <w:t>13 696</w:t>
            </w:r>
          </w:p>
        </w:tc>
      </w:tr>
      <w:tr w:rsidR="005E37B4" w:rsidRPr="003C146D" w:rsidTr="00D20D8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0105020000000060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Уменьшение прочих остатков средств бюджет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E314C3" w:rsidRDefault="00510B5E" w:rsidP="003E49BF">
            <w:pPr>
              <w:jc w:val="right"/>
              <w:rPr>
                <w:sz w:val="20"/>
              </w:rPr>
            </w:pPr>
            <w:r>
              <w:rPr>
                <w:sz w:val="20"/>
                <w:lang w:eastAsia="ar-SA"/>
              </w:rPr>
              <w:t>13 696</w:t>
            </w:r>
          </w:p>
        </w:tc>
      </w:tr>
      <w:tr w:rsidR="005E37B4" w:rsidRPr="003C146D" w:rsidTr="00D20D8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0105020100000061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Уменьшение прочих остатков денежных средств бюджет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E314C3" w:rsidRDefault="00510B5E" w:rsidP="003E49BF">
            <w:pPr>
              <w:jc w:val="right"/>
              <w:rPr>
                <w:sz w:val="20"/>
              </w:rPr>
            </w:pPr>
            <w:r>
              <w:rPr>
                <w:sz w:val="20"/>
                <w:lang w:eastAsia="ar-SA"/>
              </w:rPr>
              <w:t>13 696</w:t>
            </w:r>
          </w:p>
        </w:tc>
      </w:tr>
      <w:tr w:rsidR="005E37B4" w:rsidRPr="003C146D" w:rsidTr="00D20D8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0105020110000061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E314C3" w:rsidRDefault="004E211C" w:rsidP="003E49BF">
            <w:pPr>
              <w:jc w:val="right"/>
              <w:rPr>
                <w:sz w:val="20"/>
              </w:rPr>
            </w:pPr>
            <w:r>
              <w:rPr>
                <w:sz w:val="20"/>
                <w:lang w:eastAsia="ar-SA"/>
              </w:rPr>
              <w:t>13</w:t>
            </w:r>
            <w:r w:rsidR="0031481D">
              <w:rPr>
                <w:sz w:val="20"/>
                <w:lang w:eastAsia="ar-SA"/>
              </w:rPr>
              <w:t xml:space="preserve"> 696</w:t>
            </w:r>
          </w:p>
        </w:tc>
      </w:tr>
    </w:tbl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Default="005E37B4" w:rsidP="005E37B4">
      <w:pPr>
        <w:jc w:val="center"/>
        <w:rPr>
          <w:sz w:val="24"/>
          <w:szCs w:val="24"/>
        </w:rPr>
      </w:pPr>
    </w:p>
    <w:p w:rsidR="00CC63D5" w:rsidRDefault="00CC63D5" w:rsidP="005E37B4">
      <w:pPr>
        <w:jc w:val="center"/>
        <w:rPr>
          <w:sz w:val="24"/>
          <w:szCs w:val="24"/>
        </w:rPr>
      </w:pPr>
    </w:p>
    <w:p w:rsidR="00CC63D5" w:rsidRPr="003C146D" w:rsidRDefault="00CC63D5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sectPr w:rsidR="005E37B4" w:rsidRPr="003C146D" w:rsidSect="003E49BF">
      <w:footerReference w:type="even" r:id="rId9"/>
      <w:pgSz w:w="11906" w:h="16838"/>
      <w:pgMar w:top="1134" w:right="849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4C64" w:rsidRDefault="00AD4C64">
      <w:r>
        <w:separator/>
      </w:r>
    </w:p>
  </w:endnote>
  <w:endnote w:type="continuationSeparator" w:id="0">
    <w:p w:rsidR="00AD4C64" w:rsidRDefault="00AD4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113B" w:rsidRDefault="00B2113B" w:rsidP="003E49B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2113B" w:rsidRDefault="00B2113B" w:rsidP="003E49BF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4C64" w:rsidRDefault="00AD4C64">
      <w:r>
        <w:separator/>
      </w:r>
    </w:p>
  </w:footnote>
  <w:footnote w:type="continuationSeparator" w:id="0">
    <w:p w:rsidR="00AD4C64" w:rsidRDefault="00AD4C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D2297F"/>
    <w:multiLevelType w:val="singleLevel"/>
    <w:tmpl w:val="53F8C584"/>
    <w:lvl w:ilvl="0">
      <w:start w:val="2"/>
      <w:numFmt w:val="decimal"/>
      <w:lvlText w:val="%1)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483C6D7C"/>
    <w:multiLevelType w:val="singleLevel"/>
    <w:tmpl w:val="FB50F5CE"/>
    <w:lvl w:ilvl="0">
      <w:start w:val="6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487F6C4C"/>
    <w:multiLevelType w:val="singleLevel"/>
    <w:tmpl w:val="C2746F8E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4F0C3E7E"/>
    <w:multiLevelType w:val="singleLevel"/>
    <w:tmpl w:val="5986E936"/>
    <w:lvl w:ilvl="0">
      <w:start w:val="1"/>
      <w:numFmt w:val="decimal"/>
      <w:lvlText w:val="%1)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6ED12930"/>
    <w:multiLevelType w:val="singleLevel"/>
    <w:tmpl w:val="C4406B9A"/>
    <w:lvl w:ilvl="0">
      <w:start w:val="5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751748F7"/>
    <w:multiLevelType w:val="singleLevel"/>
    <w:tmpl w:val="F0B8616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3"/>
    <w:lvlOverride w:ilvl="0">
      <w:lvl w:ilvl="0">
        <w:start w:val="1"/>
        <w:numFmt w:val="decimal"/>
        <w:lvlText w:val="%1)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</w:num>
  <w:num w:numId="6">
    <w:abstractNumId w:val="4"/>
  </w:num>
  <w:num w:numId="7">
    <w:abstractNumId w:val="2"/>
  </w:num>
  <w:num w:numId="8">
    <w:abstractNumId w:val="2"/>
    <w:lvlOverride w:ilvl="0">
      <w:lvl w:ilvl="0">
        <w:start w:val="1"/>
        <w:numFmt w:val="decimal"/>
        <w:lvlText w:val="%1.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2"/>
    <w:lvlOverride w:ilvl="0">
      <w:lvl w:ilvl="0">
        <w:start w:val="1"/>
        <w:numFmt w:val="decimal"/>
        <w:lvlText w:val="%1."/>
        <w:legacy w:legacy="1" w:legacySpace="0" w:legacyIndent="293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7B4"/>
    <w:rsid w:val="00005F31"/>
    <w:rsid w:val="00016ABB"/>
    <w:rsid w:val="00023A10"/>
    <w:rsid w:val="00035410"/>
    <w:rsid w:val="00067B68"/>
    <w:rsid w:val="00072B39"/>
    <w:rsid w:val="00092E88"/>
    <w:rsid w:val="00096B2E"/>
    <w:rsid w:val="00097D06"/>
    <w:rsid w:val="000C6B52"/>
    <w:rsid w:val="000D321A"/>
    <w:rsid w:val="000E5E8E"/>
    <w:rsid w:val="000F10D5"/>
    <w:rsid w:val="00116EA9"/>
    <w:rsid w:val="00117C9C"/>
    <w:rsid w:val="001208FB"/>
    <w:rsid w:val="0012584F"/>
    <w:rsid w:val="00153CD2"/>
    <w:rsid w:val="0015429E"/>
    <w:rsid w:val="001577C0"/>
    <w:rsid w:val="00172861"/>
    <w:rsid w:val="0017537A"/>
    <w:rsid w:val="001803AA"/>
    <w:rsid w:val="00192CC6"/>
    <w:rsid w:val="001A02DC"/>
    <w:rsid w:val="001A2324"/>
    <w:rsid w:val="001A57C6"/>
    <w:rsid w:val="001B1C8D"/>
    <w:rsid w:val="001B7C72"/>
    <w:rsid w:val="001D0647"/>
    <w:rsid w:val="001E070F"/>
    <w:rsid w:val="0023546A"/>
    <w:rsid w:val="00240926"/>
    <w:rsid w:val="00246624"/>
    <w:rsid w:val="00247962"/>
    <w:rsid w:val="00265EB6"/>
    <w:rsid w:val="002705A4"/>
    <w:rsid w:val="00270E99"/>
    <w:rsid w:val="0027305F"/>
    <w:rsid w:val="00274AA5"/>
    <w:rsid w:val="00283A48"/>
    <w:rsid w:val="00284F14"/>
    <w:rsid w:val="002875EF"/>
    <w:rsid w:val="002879B0"/>
    <w:rsid w:val="00293D0C"/>
    <w:rsid w:val="00296D40"/>
    <w:rsid w:val="002B4CF1"/>
    <w:rsid w:val="002B69EA"/>
    <w:rsid w:val="002C500F"/>
    <w:rsid w:val="002E0D99"/>
    <w:rsid w:val="002F3C56"/>
    <w:rsid w:val="002F7851"/>
    <w:rsid w:val="00301DC5"/>
    <w:rsid w:val="003109F0"/>
    <w:rsid w:val="0031481D"/>
    <w:rsid w:val="00323533"/>
    <w:rsid w:val="003439A4"/>
    <w:rsid w:val="00346094"/>
    <w:rsid w:val="00357FB0"/>
    <w:rsid w:val="00372832"/>
    <w:rsid w:val="0037583C"/>
    <w:rsid w:val="00375A52"/>
    <w:rsid w:val="003778FC"/>
    <w:rsid w:val="00391F1D"/>
    <w:rsid w:val="003B0CD4"/>
    <w:rsid w:val="003B6867"/>
    <w:rsid w:val="003B7D29"/>
    <w:rsid w:val="003C146D"/>
    <w:rsid w:val="003E49BF"/>
    <w:rsid w:val="003F1096"/>
    <w:rsid w:val="003F1B80"/>
    <w:rsid w:val="003F76D7"/>
    <w:rsid w:val="00412E0F"/>
    <w:rsid w:val="00424B6B"/>
    <w:rsid w:val="0043442C"/>
    <w:rsid w:val="00434D23"/>
    <w:rsid w:val="004428DF"/>
    <w:rsid w:val="00457CE9"/>
    <w:rsid w:val="00457E28"/>
    <w:rsid w:val="00463D65"/>
    <w:rsid w:val="00473226"/>
    <w:rsid w:val="00477FE7"/>
    <w:rsid w:val="0048411A"/>
    <w:rsid w:val="004853CF"/>
    <w:rsid w:val="004861E7"/>
    <w:rsid w:val="00495E7B"/>
    <w:rsid w:val="004E211C"/>
    <w:rsid w:val="004F4A8B"/>
    <w:rsid w:val="004F61C1"/>
    <w:rsid w:val="00510B5E"/>
    <w:rsid w:val="005121EA"/>
    <w:rsid w:val="0052269A"/>
    <w:rsid w:val="0052657B"/>
    <w:rsid w:val="00531F8A"/>
    <w:rsid w:val="00534437"/>
    <w:rsid w:val="00542F47"/>
    <w:rsid w:val="00545748"/>
    <w:rsid w:val="00547293"/>
    <w:rsid w:val="0059767B"/>
    <w:rsid w:val="005C6363"/>
    <w:rsid w:val="005D31B8"/>
    <w:rsid w:val="005E37B4"/>
    <w:rsid w:val="005F12F0"/>
    <w:rsid w:val="005F2CA8"/>
    <w:rsid w:val="005F4767"/>
    <w:rsid w:val="005F51D3"/>
    <w:rsid w:val="006236CF"/>
    <w:rsid w:val="006408D4"/>
    <w:rsid w:val="00646A00"/>
    <w:rsid w:val="006551EA"/>
    <w:rsid w:val="00665A15"/>
    <w:rsid w:val="006849DF"/>
    <w:rsid w:val="0069607E"/>
    <w:rsid w:val="00697D1B"/>
    <w:rsid w:val="006B2579"/>
    <w:rsid w:val="006B4C4A"/>
    <w:rsid w:val="006C0548"/>
    <w:rsid w:val="006D1386"/>
    <w:rsid w:val="007009B3"/>
    <w:rsid w:val="0071277A"/>
    <w:rsid w:val="00712BFA"/>
    <w:rsid w:val="007245C2"/>
    <w:rsid w:val="007714B8"/>
    <w:rsid w:val="00773935"/>
    <w:rsid w:val="00773D30"/>
    <w:rsid w:val="00776122"/>
    <w:rsid w:val="00782917"/>
    <w:rsid w:val="00794D3B"/>
    <w:rsid w:val="007A0D64"/>
    <w:rsid w:val="007A3CE3"/>
    <w:rsid w:val="007B3ED6"/>
    <w:rsid w:val="007B721C"/>
    <w:rsid w:val="007B7B53"/>
    <w:rsid w:val="007C37D8"/>
    <w:rsid w:val="007D29B2"/>
    <w:rsid w:val="007D535B"/>
    <w:rsid w:val="007D5E22"/>
    <w:rsid w:val="007F36B3"/>
    <w:rsid w:val="007F57CD"/>
    <w:rsid w:val="00804EAF"/>
    <w:rsid w:val="0082478E"/>
    <w:rsid w:val="00844E12"/>
    <w:rsid w:val="008724BC"/>
    <w:rsid w:val="00873649"/>
    <w:rsid w:val="008941A7"/>
    <w:rsid w:val="0089447F"/>
    <w:rsid w:val="00895A6F"/>
    <w:rsid w:val="008A28D4"/>
    <w:rsid w:val="008A2E9C"/>
    <w:rsid w:val="008A4AC1"/>
    <w:rsid w:val="008B2EA3"/>
    <w:rsid w:val="008D7408"/>
    <w:rsid w:val="008E034B"/>
    <w:rsid w:val="008E08DF"/>
    <w:rsid w:val="008F5118"/>
    <w:rsid w:val="00901D8C"/>
    <w:rsid w:val="00906E08"/>
    <w:rsid w:val="0091283A"/>
    <w:rsid w:val="00923897"/>
    <w:rsid w:val="00925005"/>
    <w:rsid w:val="0092577D"/>
    <w:rsid w:val="009306E9"/>
    <w:rsid w:val="009332A7"/>
    <w:rsid w:val="009374E5"/>
    <w:rsid w:val="00942021"/>
    <w:rsid w:val="00942448"/>
    <w:rsid w:val="0097265C"/>
    <w:rsid w:val="00973EA0"/>
    <w:rsid w:val="0097500B"/>
    <w:rsid w:val="0099416C"/>
    <w:rsid w:val="009D0944"/>
    <w:rsid w:val="009D5DDE"/>
    <w:rsid w:val="009F233B"/>
    <w:rsid w:val="009F5DF8"/>
    <w:rsid w:val="00A0137A"/>
    <w:rsid w:val="00A0221A"/>
    <w:rsid w:val="00A13AA5"/>
    <w:rsid w:val="00A30328"/>
    <w:rsid w:val="00A3574E"/>
    <w:rsid w:val="00A35AF6"/>
    <w:rsid w:val="00A35D9C"/>
    <w:rsid w:val="00A3777F"/>
    <w:rsid w:val="00A477AE"/>
    <w:rsid w:val="00A6466D"/>
    <w:rsid w:val="00A66BBC"/>
    <w:rsid w:val="00A91546"/>
    <w:rsid w:val="00AA693D"/>
    <w:rsid w:val="00AA6C85"/>
    <w:rsid w:val="00AB483E"/>
    <w:rsid w:val="00AB6560"/>
    <w:rsid w:val="00AC03A3"/>
    <w:rsid w:val="00AC3333"/>
    <w:rsid w:val="00AC50BA"/>
    <w:rsid w:val="00AD4C64"/>
    <w:rsid w:val="00AD51F8"/>
    <w:rsid w:val="00AD6225"/>
    <w:rsid w:val="00B01238"/>
    <w:rsid w:val="00B01416"/>
    <w:rsid w:val="00B05C6D"/>
    <w:rsid w:val="00B2113B"/>
    <w:rsid w:val="00B4324A"/>
    <w:rsid w:val="00B50A59"/>
    <w:rsid w:val="00B601AC"/>
    <w:rsid w:val="00B66CA6"/>
    <w:rsid w:val="00B677E9"/>
    <w:rsid w:val="00B77988"/>
    <w:rsid w:val="00B8684A"/>
    <w:rsid w:val="00BA041B"/>
    <w:rsid w:val="00BC39EE"/>
    <w:rsid w:val="00BD4E2A"/>
    <w:rsid w:val="00BD7616"/>
    <w:rsid w:val="00BE2669"/>
    <w:rsid w:val="00BE52AA"/>
    <w:rsid w:val="00BE61C6"/>
    <w:rsid w:val="00C00236"/>
    <w:rsid w:val="00C02EF3"/>
    <w:rsid w:val="00C045D9"/>
    <w:rsid w:val="00C12C1B"/>
    <w:rsid w:val="00C51F10"/>
    <w:rsid w:val="00C52091"/>
    <w:rsid w:val="00C539E3"/>
    <w:rsid w:val="00C54DE1"/>
    <w:rsid w:val="00C57A05"/>
    <w:rsid w:val="00C61991"/>
    <w:rsid w:val="00C7098F"/>
    <w:rsid w:val="00C71353"/>
    <w:rsid w:val="00C73031"/>
    <w:rsid w:val="00C743B2"/>
    <w:rsid w:val="00C867F6"/>
    <w:rsid w:val="00C92535"/>
    <w:rsid w:val="00C96A72"/>
    <w:rsid w:val="00CB2DF3"/>
    <w:rsid w:val="00CB368A"/>
    <w:rsid w:val="00CB5571"/>
    <w:rsid w:val="00CC3D46"/>
    <w:rsid w:val="00CC63D5"/>
    <w:rsid w:val="00CE6556"/>
    <w:rsid w:val="00CF32CD"/>
    <w:rsid w:val="00CF6B1F"/>
    <w:rsid w:val="00D06021"/>
    <w:rsid w:val="00D06C89"/>
    <w:rsid w:val="00D1172D"/>
    <w:rsid w:val="00D16A90"/>
    <w:rsid w:val="00D20D81"/>
    <w:rsid w:val="00D276A5"/>
    <w:rsid w:val="00D30B17"/>
    <w:rsid w:val="00D334E4"/>
    <w:rsid w:val="00D36E85"/>
    <w:rsid w:val="00D41BBD"/>
    <w:rsid w:val="00D4273B"/>
    <w:rsid w:val="00D4441D"/>
    <w:rsid w:val="00D56708"/>
    <w:rsid w:val="00D57A17"/>
    <w:rsid w:val="00D67C59"/>
    <w:rsid w:val="00D76B26"/>
    <w:rsid w:val="00D90F8E"/>
    <w:rsid w:val="00D928DE"/>
    <w:rsid w:val="00DA0B25"/>
    <w:rsid w:val="00DA5D49"/>
    <w:rsid w:val="00DB13A7"/>
    <w:rsid w:val="00DC099A"/>
    <w:rsid w:val="00E044F5"/>
    <w:rsid w:val="00E115F5"/>
    <w:rsid w:val="00E26802"/>
    <w:rsid w:val="00E314C3"/>
    <w:rsid w:val="00E83306"/>
    <w:rsid w:val="00EB14F1"/>
    <w:rsid w:val="00EC1E07"/>
    <w:rsid w:val="00EC7CFA"/>
    <w:rsid w:val="00EE4268"/>
    <w:rsid w:val="00EE7061"/>
    <w:rsid w:val="00EE711E"/>
    <w:rsid w:val="00EF2134"/>
    <w:rsid w:val="00F026A9"/>
    <w:rsid w:val="00F146F3"/>
    <w:rsid w:val="00F17634"/>
    <w:rsid w:val="00F20322"/>
    <w:rsid w:val="00F6418F"/>
    <w:rsid w:val="00F80FF7"/>
    <w:rsid w:val="00FB1609"/>
    <w:rsid w:val="00FC4C6E"/>
    <w:rsid w:val="00FF47EF"/>
    <w:rsid w:val="00FF65B5"/>
    <w:rsid w:val="00FF6634"/>
    <w:rsid w:val="00FF6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E519881-FC11-4DB7-90B8-564B4A45B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37B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E37B4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9">
    <w:name w:val="heading 9"/>
    <w:basedOn w:val="a"/>
    <w:next w:val="a"/>
    <w:link w:val="90"/>
    <w:qFormat/>
    <w:rsid w:val="005E37B4"/>
    <w:pPr>
      <w:keepNext/>
      <w:spacing w:before="120"/>
      <w:jc w:val="center"/>
      <w:outlineLvl w:val="8"/>
    </w:pPr>
    <w:rPr>
      <w:b/>
      <w:noProof/>
      <w:sz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37B4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character" w:customStyle="1" w:styleId="90">
    <w:name w:val="Заголовок 9 Знак"/>
    <w:basedOn w:val="a0"/>
    <w:link w:val="9"/>
    <w:rsid w:val="005E37B4"/>
    <w:rPr>
      <w:rFonts w:ascii="Times New Roman" w:eastAsia="Times New Roman" w:hAnsi="Times New Roman" w:cs="Times New Roman"/>
      <w:b/>
      <w:noProof/>
      <w:sz w:val="32"/>
      <w:szCs w:val="20"/>
      <w:lang w:val="x-none" w:eastAsia="x-none"/>
    </w:rPr>
  </w:style>
  <w:style w:type="paragraph" w:customStyle="1" w:styleId="a3">
    <w:name w:val="Адресат (кому)"/>
    <w:basedOn w:val="a"/>
    <w:rsid w:val="005E37B4"/>
    <w:pPr>
      <w:suppressAutoHyphens/>
    </w:pPr>
    <w:rPr>
      <w:b/>
      <w:i/>
    </w:rPr>
  </w:style>
  <w:style w:type="paragraph" w:customStyle="1" w:styleId="a4">
    <w:name w:val="Дата № док"/>
    <w:basedOn w:val="a"/>
    <w:rsid w:val="005E37B4"/>
    <w:pPr>
      <w:ind w:left="-567" w:right="-2"/>
    </w:pPr>
    <w:rPr>
      <w:rFonts w:ascii="Arial" w:hAnsi="Arial"/>
      <w:b/>
      <w:i/>
      <w:sz w:val="24"/>
    </w:rPr>
  </w:style>
  <w:style w:type="paragraph" w:styleId="a5">
    <w:name w:val="footer"/>
    <w:basedOn w:val="a"/>
    <w:link w:val="a6"/>
    <w:rsid w:val="005E37B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5E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5E37B4"/>
  </w:style>
  <w:style w:type="paragraph" w:styleId="a8">
    <w:name w:val="Document Map"/>
    <w:basedOn w:val="a"/>
    <w:link w:val="a9"/>
    <w:semiHidden/>
    <w:rsid w:val="005E37B4"/>
    <w:pPr>
      <w:shd w:val="clear" w:color="auto" w:fill="000080"/>
    </w:pPr>
    <w:rPr>
      <w:rFonts w:ascii="Tahoma" w:hAnsi="Tahoma" w:cs="Tahoma"/>
      <w:sz w:val="20"/>
    </w:rPr>
  </w:style>
  <w:style w:type="character" w:customStyle="1" w:styleId="a9">
    <w:name w:val="Схема документа Знак"/>
    <w:basedOn w:val="a0"/>
    <w:link w:val="a8"/>
    <w:semiHidden/>
    <w:rsid w:val="005E37B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a">
    <w:name w:val="header"/>
    <w:basedOn w:val="a"/>
    <w:link w:val="ab"/>
    <w:rsid w:val="005E37B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Верхний колонтитул Знак"/>
    <w:basedOn w:val="a0"/>
    <w:link w:val="aa"/>
    <w:rsid w:val="005E37B4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ConsTitle">
    <w:name w:val="ConsTitle"/>
    <w:rsid w:val="005E37B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character" w:customStyle="1" w:styleId="FontStyle11">
    <w:name w:val="Font Style11"/>
    <w:rsid w:val="005E37B4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rsid w:val="005E37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alloon Text"/>
    <w:basedOn w:val="a"/>
    <w:link w:val="ad"/>
    <w:semiHidden/>
    <w:rsid w:val="005E37B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5E37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">
    <w:name w:val="Стиль2"/>
    <w:basedOn w:val="a"/>
    <w:rsid w:val="005E37B4"/>
    <w:pPr>
      <w:autoSpaceDE w:val="0"/>
      <w:autoSpaceDN w:val="0"/>
      <w:ind w:right="-2" w:firstLine="709"/>
      <w:jc w:val="both"/>
    </w:pPr>
    <w:rPr>
      <w:b/>
      <w:bCs/>
      <w:szCs w:val="28"/>
    </w:rPr>
  </w:style>
  <w:style w:type="character" w:customStyle="1" w:styleId="FontStyle21">
    <w:name w:val="Font Style21"/>
    <w:uiPriority w:val="99"/>
    <w:rsid w:val="005E37B4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5">
    <w:name w:val="Style5"/>
    <w:basedOn w:val="a"/>
    <w:uiPriority w:val="99"/>
    <w:rsid w:val="005E37B4"/>
    <w:pPr>
      <w:widowControl w:val="0"/>
      <w:autoSpaceDE w:val="0"/>
      <w:autoSpaceDN w:val="0"/>
      <w:adjustRightInd w:val="0"/>
      <w:spacing w:line="276" w:lineRule="exact"/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5E37B4"/>
    <w:pPr>
      <w:widowControl w:val="0"/>
      <w:autoSpaceDE w:val="0"/>
      <w:autoSpaceDN w:val="0"/>
      <w:adjustRightInd w:val="0"/>
      <w:spacing w:line="276" w:lineRule="exact"/>
      <w:ind w:firstLine="538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5E37B4"/>
    <w:pPr>
      <w:widowControl w:val="0"/>
      <w:autoSpaceDE w:val="0"/>
      <w:autoSpaceDN w:val="0"/>
      <w:adjustRightInd w:val="0"/>
      <w:spacing w:line="278" w:lineRule="exact"/>
      <w:ind w:firstLine="538"/>
      <w:jc w:val="both"/>
    </w:pPr>
    <w:rPr>
      <w:sz w:val="24"/>
      <w:szCs w:val="24"/>
    </w:rPr>
  </w:style>
  <w:style w:type="paragraph" w:customStyle="1" w:styleId="ConsNormal">
    <w:name w:val="ConsNormal"/>
    <w:rsid w:val="005E37B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E37B4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</w:style>
  <w:style w:type="paragraph" w:styleId="ae">
    <w:name w:val="No Spacing"/>
    <w:uiPriority w:val="1"/>
    <w:qFormat/>
    <w:rsid w:val="005E37B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">
    <w:name w:val="Hyperlink"/>
    <w:uiPriority w:val="99"/>
    <w:unhideWhenUsed/>
    <w:rsid w:val="005E37B4"/>
    <w:rPr>
      <w:color w:val="0000FF"/>
      <w:u w:val="single"/>
    </w:rPr>
  </w:style>
  <w:style w:type="paragraph" w:styleId="af0">
    <w:name w:val="Title"/>
    <w:basedOn w:val="a"/>
    <w:next w:val="a"/>
    <w:link w:val="11"/>
    <w:qFormat/>
    <w:rsid w:val="005E37B4"/>
    <w:pPr>
      <w:spacing w:before="240" w:after="60"/>
      <w:jc w:val="center"/>
    </w:pPr>
    <w:rPr>
      <w:rFonts w:ascii="Cambria" w:hAnsi="Cambria" w:cs="Cambria"/>
      <w:b/>
      <w:bCs/>
      <w:kern w:val="1"/>
      <w:sz w:val="32"/>
      <w:szCs w:val="32"/>
      <w:lang w:val="x-none" w:eastAsia="ar-SA"/>
    </w:rPr>
  </w:style>
  <w:style w:type="character" w:customStyle="1" w:styleId="af1">
    <w:name w:val="Название Знак"/>
    <w:basedOn w:val="a0"/>
    <w:rsid w:val="005E37B4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1">
    <w:name w:val="Название Знак1"/>
    <w:link w:val="af0"/>
    <w:rsid w:val="005E37B4"/>
    <w:rPr>
      <w:rFonts w:ascii="Cambria" w:eastAsia="Times New Roman" w:hAnsi="Cambria" w:cs="Cambria"/>
      <w:b/>
      <w:bCs/>
      <w:kern w:val="1"/>
      <w:sz w:val="32"/>
      <w:szCs w:val="32"/>
      <w:lang w:val="x-none" w:eastAsia="ar-SA"/>
    </w:rPr>
  </w:style>
  <w:style w:type="character" w:styleId="af2">
    <w:name w:val="Strong"/>
    <w:qFormat/>
    <w:rsid w:val="005E37B4"/>
    <w:rPr>
      <w:rFonts w:cs="Times New Roman"/>
      <w:b/>
      <w:bCs/>
    </w:rPr>
  </w:style>
  <w:style w:type="character" w:styleId="af3">
    <w:name w:val="Emphasis"/>
    <w:qFormat/>
    <w:rsid w:val="005E37B4"/>
    <w:rPr>
      <w:i/>
      <w:iCs/>
    </w:rPr>
  </w:style>
  <w:style w:type="paragraph" w:customStyle="1" w:styleId="ConsPlusNormal">
    <w:name w:val="ConsPlusNormal"/>
    <w:rsid w:val="00CF32C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">
    <w:name w:val="ConsPlusTitle"/>
    <w:rsid w:val="00CF32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ligncenter">
    <w:name w:val="align_center"/>
    <w:basedOn w:val="a"/>
    <w:rsid w:val="00D276A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1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1CC9F-5A94-4ED1-88C8-C944CC271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1</TotalTime>
  <Pages>1</Pages>
  <Words>3051</Words>
  <Characters>17393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Лена</cp:lastModifiedBy>
  <cp:revision>163</cp:revision>
  <cp:lastPrinted>2023-07-25T11:33:00Z</cp:lastPrinted>
  <dcterms:created xsi:type="dcterms:W3CDTF">2020-12-23T11:43:00Z</dcterms:created>
  <dcterms:modified xsi:type="dcterms:W3CDTF">2023-07-26T04:37:00Z</dcterms:modified>
</cp:coreProperties>
</file>